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A95E" w14:textId="0B2CD8E9" w:rsidR="00CF57FA" w:rsidRPr="00EA26F2" w:rsidRDefault="00406093" w:rsidP="004060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26F2">
        <w:rPr>
          <w:rFonts w:cstheme="minorHAnsi"/>
          <w:b/>
          <w:bCs/>
          <w:sz w:val="36"/>
          <w:szCs w:val="36"/>
          <w:lang w:val="en-IN" w:bidi="hi-IN"/>
        </w:rPr>
        <w:t xml:space="preserve">                                               </w:t>
      </w:r>
      <w:r w:rsidRPr="00EA26F2">
        <w:rPr>
          <w:rFonts w:ascii="Times New Roman" w:hAnsi="Times New Roman" w:cs="Times New Roman"/>
          <w:b/>
          <w:bCs/>
          <w:sz w:val="28"/>
          <w:szCs w:val="28"/>
          <w:lang w:val="en-IN" w:bidi="hi-IN"/>
        </w:rPr>
        <w:t xml:space="preserve"> </w:t>
      </w:r>
      <w:r w:rsidR="00A1240F" w:rsidRPr="00EA26F2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 xml:space="preserve">Experiment </w:t>
      </w:r>
      <w:r w:rsidR="000E12C2" w:rsidRPr="00EA26F2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 xml:space="preserve">– </w:t>
      </w:r>
      <w:r w:rsidR="0090753C" w:rsidRPr="00EA26F2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>2.</w:t>
      </w:r>
      <w:r w:rsidR="001F24E0">
        <w:rPr>
          <w:rFonts w:ascii="Times New Roman" w:hAnsi="Times New Roman" w:cs="Times New Roman"/>
          <w:b/>
          <w:bCs/>
          <w:sz w:val="32"/>
          <w:szCs w:val="32"/>
          <w:lang w:val="en-IN" w:bidi="hi-IN"/>
        </w:rPr>
        <w:t>2</w:t>
      </w:r>
    </w:p>
    <w:p w14:paraId="1E0C6BC5" w14:textId="50996500" w:rsidR="00CF57FA" w:rsidRPr="00EA26F2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6F2">
        <w:rPr>
          <w:rFonts w:ascii="Times New Roman" w:hAnsi="Times New Roman" w:cs="Times New Roman"/>
          <w:b/>
          <w:sz w:val="28"/>
          <w:szCs w:val="28"/>
        </w:rPr>
        <w:t>Student Name:</w:t>
      </w:r>
      <w:r w:rsidR="00456C52">
        <w:rPr>
          <w:rFonts w:ascii="Times New Roman" w:hAnsi="Times New Roman" w:cs="Times New Roman"/>
          <w:bCs/>
          <w:sz w:val="28"/>
          <w:szCs w:val="28"/>
        </w:rPr>
        <w:t xml:space="preserve"> Deepak Saini                   </w:t>
      </w:r>
      <w:r w:rsidR="00EC2CEE" w:rsidRPr="00EA26F2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EA26F2">
        <w:rPr>
          <w:rFonts w:ascii="Times New Roman" w:hAnsi="Times New Roman" w:cs="Times New Roman"/>
          <w:b/>
          <w:sz w:val="28"/>
          <w:szCs w:val="28"/>
        </w:rPr>
        <w:t>UID:</w:t>
      </w:r>
      <w:r w:rsidR="00423D2B" w:rsidRPr="00EA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2C2" w:rsidRPr="00EA26F2">
        <w:rPr>
          <w:rFonts w:ascii="Times New Roman" w:hAnsi="Times New Roman" w:cs="Times New Roman"/>
          <w:bCs/>
          <w:sz w:val="28"/>
          <w:szCs w:val="28"/>
        </w:rPr>
        <w:t>20BCS4</w:t>
      </w:r>
      <w:r w:rsidR="00456C52">
        <w:rPr>
          <w:rFonts w:ascii="Times New Roman" w:hAnsi="Times New Roman" w:cs="Times New Roman"/>
          <w:bCs/>
          <w:sz w:val="28"/>
          <w:szCs w:val="28"/>
        </w:rPr>
        <w:t>066</w:t>
      </w:r>
      <w:r w:rsidR="00423D2B" w:rsidRPr="00EA26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8F1857" w14:textId="1B794E59" w:rsidR="00CF57FA" w:rsidRPr="00EA26F2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6F2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456C52">
        <w:rPr>
          <w:rFonts w:ascii="Times New Roman" w:hAnsi="Times New Roman" w:cs="Times New Roman"/>
          <w:bCs/>
          <w:sz w:val="28"/>
          <w:szCs w:val="28"/>
        </w:rPr>
        <w:t xml:space="preserve">20BCC1 </w:t>
      </w:r>
      <w:r w:rsidR="00456C52">
        <w:rPr>
          <w:rFonts w:ascii="Times New Roman" w:hAnsi="Times New Roman" w:cs="Times New Roman"/>
          <w:bCs/>
          <w:sz w:val="28"/>
          <w:szCs w:val="28"/>
        </w:rPr>
        <w:tab/>
      </w:r>
      <w:r w:rsidR="00456C52">
        <w:rPr>
          <w:rFonts w:ascii="Times New Roman" w:hAnsi="Times New Roman" w:cs="Times New Roman"/>
          <w:bCs/>
          <w:sz w:val="28"/>
          <w:szCs w:val="28"/>
        </w:rPr>
        <w:tab/>
      </w:r>
      <w:r w:rsidR="00EC2CEE" w:rsidRPr="00EA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DF63E8" w:rsidRPr="00EA26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AF4" w:rsidRPr="00EA26F2">
        <w:rPr>
          <w:rFonts w:ascii="Times New Roman" w:hAnsi="Times New Roman" w:cs="Times New Roman"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sz w:val="28"/>
          <w:szCs w:val="28"/>
        </w:rPr>
        <w:tab/>
      </w:r>
      <w:r w:rsidRPr="00EA26F2">
        <w:rPr>
          <w:rFonts w:ascii="Times New Roman" w:hAnsi="Times New Roman" w:cs="Times New Roman"/>
          <w:b/>
          <w:sz w:val="28"/>
          <w:szCs w:val="28"/>
        </w:rPr>
        <w:t>Section/Group</w:t>
      </w:r>
      <w:r w:rsidR="00423D2B" w:rsidRPr="00EA26F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56C52">
        <w:rPr>
          <w:rFonts w:ascii="Times New Roman" w:hAnsi="Times New Roman" w:cs="Times New Roman"/>
          <w:bCs/>
          <w:sz w:val="28"/>
          <w:szCs w:val="28"/>
        </w:rPr>
        <w:t>A</w:t>
      </w:r>
    </w:p>
    <w:p w14:paraId="55A5AF26" w14:textId="53A7D7A4" w:rsidR="00CF57FA" w:rsidRPr="00EA26F2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6F2">
        <w:rPr>
          <w:rFonts w:ascii="Times New Roman" w:hAnsi="Times New Roman" w:cs="Times New Roman"/>
          <w:b/>
          <w:sz w:val="28"/>
          <w:szCs w:val="28"/>
        </w:rPr>
        <w:t>Semester:</w:t>
      </w:r>
      <w:r w:rsidR="000E12C2" w:rsidRPr="00EA2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2C2" w:rsidRPr="00EA26F2">
        <w:rPr>
          <w:rFonts w:ascii="Times New Roman" w:hAnsi="Times New Roman" w:cs="Times New Roman"/>
          <w:bCs/>
          <w:sz w:val="28"/>
          <w:szCs w:val="28"/>
        </w:rPr>
        <w:t>5</w:t>
      </w:r>
      <w:r w:rsidR="000E12C2" w:rsidRPr="00EA26F2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C2CEE" w:rsidRPr="00EA26F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B3AF4" w:rsidRPr="00EA26F2">
        <w:rPr>
          <w:rFonts w:ascii="Times New Roman" w:hAnsi="Times New Roman" w:cs="Times New Roman"/>
          <w:bCs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EA26F2">
        <w:rPr>
          <w:rFonts w:ascii="Times New Roman" w:hAnsi="Times New Roman" w:cs="Times New Roman"/>
          <w:b/>
          <w:sz w:val="28"/>
          <w:szCs w:val="28"/>
        </w:rPr>
        <w:tab/>
      </w:r>
      <w:r w:rsidRPr="00EA26F2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423D2B" w:rsidRPr="00EA26F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90753C" w:rsidRPr="00EA26F2">
        <w:rPr>
          <w:rFonts w:ascii="Times New Roman" w:hAnsi="Times New Roman" w:cs="Times New Roman"/>
          <w:bCs/>
          <w:sz w:val="28"/>
          <w:szCs w:val="28"/>
          <w:lang w:val="en-IN"/>
        </w:rPr>
        <w:t>1</w:t>
      </w:r>
      <w:r w:rsidR="001F24E0">
        <w:rPr>
          <w:rFonts w:ascii="Times New Roman" w:hAnsi="Times New Roman" w:cs="Times New Roman"/>
          <w:bCs/>
          <w:sz w:val="28"/>
          <w:szCs w:val="28"/>
          <w:lang w:val="en-IN"/>
        </w:rPr>
        <w:t>9</w:t>
      </w:r>
      <w:r w:rsidR="000E12C2" w:rsidRPr="00EA26F2">
        <w:rPr>
          <w:rFonts w:ascii="Times New Roman" w:hAnsi="Times New Roman" w:cs="Times New Roman"/>
          <w:bCs/>
          <w:sz w:val="28"/>
          <w:szCs w:val="28"/>
          <w:lang w:val="en-IN"/>
        </w:rPr>
        <w:t>/0</w:t>
      </w:r>
      <w:r w:rsidR="003430ED" w:rsidRPr="00EA26F2">
        <w:rPr>
          <w:rFonts w:ascii="Times New Roman" w:hAnsi="Times New Roman" w:cs="Times New Roman"/>
          <w:bCs/>
          <w:sz w:val="28"/>
          <w:szCs w:val="28"/>
          <w:lang w:val="en-IN"/>
        </w:rPr>
        <w:t>9</w:t>
      </w:r>
      <w:r w:rsidR="000E12C2" w:rsidRPr="00EA26F2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4E05CC08" w14:textId="70DF042F" w:rsidR="00133089" w:rsidRPr="00EA26F2" w:rsidRDefault="00CF57FA" w:rsidP="00B41DBA">
      <w:pPr>
        <w:pStyle w:val="Heading1"/>
        <w:shd w:val="clear" w:color="auto" w:fill="FFFFFF"/>
        <w:spacing w:before="0" w:beforeAutospacing="0"/>
        <w:rPr>
          <w:b w:val="0"/>
          <w:bCs w:val="0"/>
          <w:sz w:val="28"/>
          <w:szCs w:val="28"/>
        </w:rPr>
      </w:pPr>
      <w:r w:rsidRPr="00EA26F2">
        <w:rPr>
          <w:sz w:val="28"/>
          <w:szCs w:val="28"/>
        </w:rPr>
        <w:t>Subject Name</w:t>
      </w:r>
      <w:r w:rsidR="00423D2B" w:rsidRPr="00EA26F2">
        <w:rPr>
          <w:b w:val="0"/>
          <w:sz w:val="28"/>
          <w:szCs w:val="28"/>
        </w:rPr>
        <w:t xml:space="preserve">: </w:t>
      </w:r>
      <w:r w:rsidR="000E12C2" w:rsidRPr="00EA26F2">
        <w:rPr>
          <w:b w:val="0"/>
          <w:sz w:val="28"/>
          <w:szCs w:val="28"/>
        </w:rPr>
        <w:t>Computer Networks Lab</w:t>
      </w:r>
      <w:r w:rsidR="00EC2CEE" w:rsidRPr="00EA26F2">
        <w:rPr>
          <w:b w:val="0"/>
          <w:bCs w:val="0"/>
          <w:sz w:val="28"/>
          <w:szCs w:val="28"/>
          <w:lang w:val="en-IN" w:bidi="hi-IN"/>
        </w:rPr>
        <w:t xml:space="preserve">                 </w:t>
      </w:r>
      <w:r w:rsidR="000E12C2" w:rsidRPr="00EA26F2">
        <w:rPr>
          <w:sz w:val="28"/>
          <w:szCs w:val="28"/>
          <w:lang w:val="en-IN" w:bidi="hi-IN"/>
        </w:rPr>
        <w:t>Su</w:t>
      </w:r>
      <w:r w:rsidR="00620DE3" w:rsidRPr="00EA26F2">
        <w:rPr>
          <w:sz w:val="28"/>
          <w:szCs w:val="28"/>
          <w:lang w:val="en-IN" w:bidi="hi-IN"/>
        </w:rPr>
        <w:t>bject</w:t>
      </w:r>
      <w:r w:rsidRPr="00EA26F2">
        <w:rPr>
          <w:sz w:val="28"/>
          <w:szCs w:val="28"/>
        </w:rPr>
        <w:t xml:space="preserve"> Code:</w:t>
      </w:r>
      <w:r w:rsidR="00423D2B" w:rsidRPr="00EA26F2">
        <w:rPr>
          <w:sz w:val="28"/>
          <w:szCs w:val="28"/>
        </w:rPr>
        <w:t xml:space="preserve"> </w:t>
      </w:r>
      <w:r w:rsidR="00F901F3" w:rsidRPr="00EA26F2">
        <w:rPr>
          <w:b w:val="0"/>
          <w:bCs w:val="0"/>
          <w:sz w:val="28"/>
          <w:szCs w:val="28"/>
        </w:rPr>
        <w:t>20CSP-342</w:t>
      </w:r>
    </w:p>
    <w:p w14:paraId="11F29D97" w14:textId="2C95A7AC" w:rsidR="000E12C2" w:rsidRPr="00EA26F2" w:rsidRDefault="00F901F3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A26F2">
        <w:rPr>
          <w:sz w:val="28"/>
          <w:szCs w:val="28"/>
        </w:rPr>
        <w:t>1.</w:t>
      </w:r>
      <w:r w:rsidR="000E12C2" w:rsidRPr="00EA26F2">
        <w:rPr>
          <w:sz w:val="28"/>
          <w:szCs w:val="28"/>
        </w:rPr>
        <w:t>Aim</w:t>
      </w:r>
      <w:r w:rsidR="00966951" w:rsidRPr="00EA26F2">
        <w:rPr>
          <w:sz w:val="28"/>
          <w:szCs w:val="28"/>
        </w:rPr>
        <w:t>/Overview</w:t>
      </w:r>
      <w:r w:rsidR="000E12C2" w:rsidRPr="00EA26F2">
        <w:rPr>
          <w:sz w:val="28"/>
          <w:szCs w:val="28"/>
        </w:rPr>
        <w:t xml:space="preserve"> of the Practical</w:t>
      </w:r>
    </w:p>
    <w:p w14:paraId="3C79A523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Implement VLAN for a small organization which has the following two VLANs &amp; 1 switch and 1 router. </w:t>
      </w:r>
    </w:p>
    <w:p w14:paraId="21C0FACC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1. VLAN HR, with a number 10 &amp; which can be reached via a gateway 192.168.10.0</w:t>
      </w:r>
    </w:p>
    <w:p w14:paraId="036217BD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2. VLAN HR, with a number 20 &amp; which can be reached via a gateway 192.168.20.0</w:t>
      </w:r>
    </w:p>
    <w:p w14:paraId="26E261D8" w14:textId="2C3BD39D" w:rsidR="000E12C2" w:rsidRPr="00EA26F2" w:rsidRDefault="000E12C2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A26F2">
        <w:rPr>
          <w:sz w:val="28"/>
          <w:szCs w:val="28"/>
        </w:rPr>
        <w:t>2. Task to be Done</w:t>
      </w:r>
    </w:p>
    <w:p w14:paraId="3284770E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Implement VLAN for a small organization which has the following two VLANs &amp; 1 switch and 1 router. </w:t>
      </w:r>
    </w:p>
    <w:p w14:paraId="1ED819D9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1. VLAN HR, with a number 10 &amp; which can be reached via a gateway 192.168.10.0</w:t>
      </w:r>
    </w:p>
    <w:p w14:paraId="6364516D" w14:textId="77777777" w:rsidR="001F24E0" w:rsidRPr="001F24E0" w:rsidRDefault="001F24E0" w:rsidP="001F24E0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1F24E0">
        <w:rPr>
          <w:rFonts w:ascii="Times New Roman" w:eastAsia="Times New Roman" w:hAnsi="Times New Roman" w:cs="Times New Roman"/>
          <w:color w:val="1D2125"/>
          <w:sz w:val="28"/>
          <w:szCs w:val="28"/>
        </w:rPr>
        <w:t>2. VLAN HR, with a number 20 &amp; which can be reached via a gateway 192.168.20.0</w:t>
      </w:r>
    </w:p>
    <w:p w14:paraId="56BA52E3" w14:textId="77777777" w:rsidR="001F24E0" w:rsidRDefault="001F24E0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45D98F1A" w14:textId="1A94BA43" w:rsidR="000E12C2" w:rsidRPr="00EA26F2" w:rsidRDefault="000E12C2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A26F2">
        <w:rPr>
          <w:sz w:val="28"/>
          <w:szCs w:val="28"/>
        </w:rPr>
        <w:t>3. Application</w:t>
      </w:r>
    </w:p>
    <w:p w14:paraId="3F937B37" w14:textId="77777777" w:rsidR="00BC1B46" w:rsidRPr="00EA26F2" w:rsidRDefault="00BC1B46" w:rsidP="00E56F14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A26F2">
        <w:rPr>
          <w:b w:val="0"/>
          <w:bCs w:val="0"/>
          <w:sz w:val="28"/>
          <w:szCs w:val="28"/>
        </w:rPr>
        <w:t>Requirements:</w:t>
      </w:r>
    </w:p>
    <w:p w14:paraId="36F2E88F" w14:textId="535A058B" w:rsidR="00F901F3" w:rsidRPr="00EA26F2" w:rsidRDefault="00E56F14" w:rsidP="00BC1B46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A26F2">
        <w:rPr>
          <w:b w:val="0"/>
          <w:bCs w:val="0"/>
          <w:sz w:val="28"/>
          <w:szCs w:val="28"/>
        </w:rPr>
        <w:t>PC</w:t>
      </w:r>
    </w:p>
    <w:p w14:paraId="1D2DBE22" w14:textId="3D5790F4" w:rsidR="002C205E" w:rsidRPr="00EA26F2" w:rsidRDefault="00DD107A" w:rsidP="00656E80">
      <w:pPr>
        <w:pStyle w:val="Heading1"/>
        <w:numPr>
          <w:ilvl w:val="0"/>
          <w:numId w:val="22"/>
        </w:numPr>
        <w:shd w:val="clear" w:color="auto" w:fill="FFFFFF"/>
        <w:spacing w:before="0" w:beforeAutospacing="0" w:after="240" w:afterAutospacing="0"/>
        <w:rPr>
          <w:b w:val="0"/>
          <w:bCs w:val="0"/>
          <w:sz w:val="28"/>
          <w:szCs w:val="28"/>
        </w:rPr>
      </w:pPr>
      <w:r w:rsidRPr="00EA26F2">
        <w:rPr>
          <w:b w:val="0"/>
          <w:bCs w:val="0"/>
          <w:sz w:val="28"/>
          <w:szCs w:val="28"/>
        </w:rPr>
        <w:t>C</w:t>
      </w:r>
      <w:r w:rsidR="00466909" w:rsidRPr="00EA26F2">
        <w:rPr>
          <w:b w:val="0"/>
          <w:bCs w:val="0"/>
          <w:sz w:val="28"/>
          <w:szCs w:val="28"/>
        </w:rPr>
        <w:t>isco Packet Tracer Software</w:t>
      </w:r>
    </w:p>
    <w:p w14:paraId="2015F22C" w14:textId="2F34DF95" w:rsidR="000D1166" w:rsidRDefault="00456C52" w:rsidP="004A2041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4. </w:t>
      </w:r>
      <w:r w:rsidR="000D1166" w:rsidRPr="00EA26F2">
        <w:rPr>
          <w:sz w:val="28"/>
          <w:szCs w:val="28"/>
          <w:lang w:eastAsia="en-IN"/>
        </w:rPr>
        <w:t>Theory</w:t>
      </w:r>
      <w:r w:rsidR="00230794" w:rsidRPr="00EA26F2">
        <w:rPr>
          <w:sz w:val="28"/>
          <w:szCs w:val="28"/>
          <w:lang w:eastAsia="en-IN"/>
        </w:rPr>
        <w:t xml:space="preserve">: </w:t>
      </w:r>
    </w:p>
    <w:p w14:paraId="26861188" w14:textId="77777777" w:rsidR="001929D9" w:rsidRDefault="001929D9" w:rsidP="001929D9">
      <w:pPr>
        <w:pStyle w:val="Heading1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C554D9">
        <w:rPr>
          <w:b w:val="0"/>
          <w:bCs w:val="0"/>
          <w:sz w:val="28"/>
          <w:szCs w:val="28"/>
        </w:rPr>
        <w:t>A Virtual LAN (VLAN) is a logical LAN. VLANs have similar characteristics of physical LANs, only that with VLANs, you can logically group hosts even if they are physically located on separate LAN segments.</w:t>
      </w:r>
      <w:r>
        <w:rPr>
          <w:b w:val="0"/>
          <w:bCs w:val="0"/>
          <w:sz w:val="28"/>
          <w:szCs w:val="28"/>
        </w:rPr>
        <w:t xml:space="preserve"> </w:t>
      </w:r>
      <w:r w:rsidRPr="00C554D9">
        <w:rPr>
          <w:b w:val="0"/>
          <w:bCs w:val="0"/>
          <w:sz w:val="28"/>
          <w:szCs w:val="28"/>
        </w:rPr>
        <w:t xml:space="preserve">We treat each VLAN as a separate subnet or broadcast domain. For this reason, to move packets from one VLAN to another, we have to use a router or a layer 3 </w:t>
      </w:r>
      <w:r w:rsidRPr="00C554D9">
        <w:rPr>
          <w:b w:val="0"/>
          <w:bCs w:val="0"/>
          <w:sz w:val="28"/>
          <w:szCs w:val="28"/>
        </w:rPr>
        <w:lastRenderedPageBreak/>
        <w:t>switch.</w:t>
      </w:r>
      <w:r>
        <w:rPr>
          <w:b w:val="0"/>
          <w:bCs w:val="0"/>
          <w:sz w:val="28"/>
          <w:szCs w:val="28"/>
        </w:rPr>
        <w:t xml:space="preserve"> </w:t>
      </w:r>
      <w:r w:rsidRPr="00C554D9">
        <w:rPr>
          <w:b w:val="0"/>
          <w:bCs w:val="0"/>
          <w:sz w:val="28"/>
          <w:szCs w:val="28"/>
        </w:rPr>
        <w:t>VLANs are configured on switches by placing some interfaces into one broadcast domain and some interfaces into another.</w:t>
      </w:r>
      <w:r>
        <w:rPr>
          <w:b w:val="0"/>
          <w:bCs w:val="0"/>
          <w:sz w:val="28"/>
          <w:szCs w:val="28"/>
        </w:rPr>
        <w:t xml:space="preserve"> </w:t>
      </w:r>
      <w:r w:rsidRPr="00C554D9">
        <w:rPr>
          <w:b w:val="0"/>
          <w:bCs w:val="0"/>
          <w:sz w:val="28"/>
          <w:szCs w:val="28"/>
        </w:rPr>
        <w:t>We’ll configure 2</w:t>
      </w:r>
      <w:r>
        <w:rPr>
          <w:b w:val="0"/>
          <w:bCs w:val="0"/>
          <w:sz w:val="28"/>
          <w:szCs w:val="28"/>
        </w:rPr>
        <w:t xml:space="preserve"> </w:t>
      </w:r>
      <w:r w:rsidRPr="00C554D9">
        <w:rPr>
          <w:b w:val="0"/>
          <w:bCs w:val="0"/>
          <w:sz w:val="28"/>
          <w:szCs w:val="28"/>
        </w:rPr>
        <w:t xml:space="preserve">VLANs on a switch. </w:t>
      </w:r>
    </w:p>
    <w:p w14:paraId="1A721B17" w14:textId="60F5284D" w:rsidR="001929D9" w:rsidRPr="001929D9" w:rsidRDefault="001929D9" w:rsidP="001929D9">
      <w:pPr>
        <w:pStyle w:val="Heading1"/>
        <w:shd w:val="clear" w:color="auto" w:fill="FFFFFF"/>
        <w:spacing w:after="0"/>
        <w:rPr>
          <w:b w:val="0"/>
          <w:bCs w:val="0"/>
          <w:sz w:val="28"/>
          <w:szCs w:val="28"/>
        </w:rPr>
      </w:pPr>
      <w:r w:rsidRPr="00C554D9">
        <w:rPr>
          <w:b w:val="0"/>
          <w:bCs w:val="0"/>
          <w:sz w:val="28"/>
          <w:szCs w:val="28"/>
        </w:rPr>
        <w:t>We’ll then proceed and configure a router to enable communication between the two VLANs.</w:t>
      </w:r>
    </w:p>
    <w:p w14:paraId="07BA40E3" w14:textId="77777777" w:rsidR="00283249" w:rsidRPr="001F24E0" w:rsidRDefault="00283249" w:rsidP="00283249">
      <w:pPr>
        <w:spacing w:after="0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A trunk is a point-to-point link between two network devices that carry more than one VLAN. With VLAN </w:t>
      </w:r>
      <w:proofErr w:type="spell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trunking</w:t>
      </w:r>
      <w:proofErr w:type="spell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, you can extend your configured VLAN across the entire network. Most Cisco switches support the IEEE 802.1Q used to coordinate trunks on </w:t>
      </w:r>
      <w:proofErr w:type="spell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FastEthernet</w:t>
      </w:r>
      <w:proofErr w:type="spell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and </w:t>
      </w:r>
      <w:proofErr w:type="spell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GigabitEthernet</w:t>
      </w:r>
      <w:proofErr w:type="spell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</w:t>
      </w:r>
    </w:p>
    <w:p w14:paraId="0F580AC0" w14:textId="77777777" w:rsidR="00283249" w:rsidRPr="001F24E0" w:rsidRDefault="00283249" w:rsidP="00283249">
      <w:pPr>
        <w:spacing w:after="0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3FA129C3" w14:textId="77777777" w:rsidR="00283249" w:rsidRPr="001F24E0" w:rsidRDefault="00283249" w:rsidP="00283249">
      <w:pPr>
        <w:spacing w:after="0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To enable VLAN configured with trunk link to traffic frames between switches on the network, it is made possible by a link protocol called VLAN </w:t>
      </w:r>
      <w:proofErr w:type="spell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Trunking</w:t>
      </w:r>
      <w:proofErr w:type="spell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Protocol VTP.</w:t>
      </w:r>
    </w:p>
    <w:p w14:paraId="24CBF8A8" w14:textId="77777777" w:rsidR="00283249" w:rsidRPr="001F24E0" w:rsidRDefault="00283249" w:rsidP="00283249">
      <w:pPr>
        <w:spacing w:after="0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</w:p>
    <w:p w14:paraId="400EFE34" w14:textId="77777777" w:rsidR="00283249" w:rsidRPr="001F24E0" w:rsidRDefault="00283249" w:rsidP="00283249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VLAN </w:t>
      </w:r>
      <w:proofErr w:type="spell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Trunking</w:t>
      </w:r>
      <w:proofErr w:type="spell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Protocol (VTP) is </w:t>
      </w:r>
      <w:proofErr w:type="gram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a  Cisco</w:t>
      </w:r>
      <w:proofErr w:type="gram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-proprietary link protocol, it provides a means by which Cisco switches can exchange VLAN configuration information. In effect, VTP advertises the existence of each VLAN based on its VLAN ID and the VLAN name. VTP serves a useful purpose, </w:t>
      </w:r>
      <w:proofErr w:type="gramStart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It</w:t>
      </w:r>
      <w:proofErr w:type="gramEnd"/>
      <w:r w:rsidRPr="001F24E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enables the distribution of VLAN configuration among switches.</w:t>
      </w:r>
    </w:p>
    <w:p w14:paraId="7FF0AE25" w14:textId="77777777" w:rsidR="0000617F" w:rsidRPr="00EA26F2" w:rsidRDefault="0000617F" w:rsidP="000A64F4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243D3051" w14:textId="77777777" w:rsidR="001929D9" w:rsidRDefault="001929D9" w:rsidP="00BC531F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41EB5AFF" w14:textId="77777777" w:rsidR="001929D9" w:rsidRDefault="001929D9" w:rsidP="00BC531F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46E34EF7" w14:textId="3D5D5DFC" w:rsidR="00656E80" w:rsidRPr="00EA26F2" w:rsidRDefault="00656E80" w:rsidP="00BC531F">
      <w:pPr>
        <w:pStyle w:val="Heading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EA26F2">
        <w:rPr>
          <w:sz w:val="28"/>
          <w:szCs w:val="28"/>
        </w:rPr>
        <w:t>5. Steps for the practical/ Result/ Output:</w:t>
      </w:r>
    </w:p>
    <w:p w14:paraId="611FB156" w14:textId="77777777" w:rsidR="001F24E0" w:rsidRDefault="001F24E0" w:rsidP="001F24E0">
      <w:pPr>
        <w:spacing w:after="0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14:paraId="35552A05" w14:textId="77777777" w:rsidR="00DD7993" w:rsidRPr="001929D9" w:rsidRDefault="00DD7993" w:rsidP="00DD7993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929D9">
        <w:rPr>
          <w:rFonts w:ascii="Times New Roman" w:hAnsi="Times New Roman"/>
          <w:sz w:val="28"/>
          <w:szCs w:val="28"/>
        </w:rPr>
        <w:t>Open the Cisco packet tracer application on your PC and login with your credentials.</w:t>
      </w:r>
    </w:p>
    <w:p w14:paraId="1F39DEF4" w14:textId="2DAE047B" w:rsidR="00DD7993" w:rsidRPr="001929D9" w:rsidRDefault="00DD7993" w:rsidP="00DD7993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929D9">
        <w:rPr>
          <w:rFonts w:ascii="Times New Roman" w:hAnsi="Times New Roman" w:cs="Times New Roman"/>
          <w:sz w:val="28"/>
          <w:szCs w:val="28"/>
        </w:rPr>
        <w:t xml:space="preserve">Add </w:t>
      </w:r>
      <w:r w:rsidRPr="001929D9">
        <w:rPr>
          <w:rFonts w:ascii="Times New Roman" w:hAnsi="Times New Roman" w:cs="Times New Roman"/>
          <w:sz w:val="28"/>
          <w:szCs w:val="28"/>
        </w:rPr>
        <w:t xml:space="preserve">4 </w:t>
      </w:r>
      <w:r w:rsidRPr="001929D9">
        <w:rPr>
          <w:rFonts w:ascii="Times New Roman" w:hAnsi="Times New Roman" w:cs="Times New Roman"/>
          <w:sz w:val="28"/>
          <w:szCs w:val="28"/>
        </w:rPr>
        <w:t>end</w:t>
      </w:r>
      <w:r w:rsidRPr="001929D9">
        <w:rPr>
          <w:rFonts w:ascii="Times New Roman" w:hAnsi="Times New Roman" w:cs="Times New Roman"/>
          <w:sz w:val="28"/>
          <w:szCs w:val="28"/>
        </w:rPr>
        <w:t>-</w:t>
      </w:r>
      <w:r w:rsidRPr="001929D9">
        <w:rPr>
          <w:rFonts w:ascii="Times New Roman" w:hAnsi="Times New Roman" w:cs="Times New Roman"/>
          <w:sz w:val="28"/>
          <w:szCs w:val="28"/>
        </w:rPr>
        <w:t xml:space="preserve">devices such that each </w:t>
      </w:r>
      <w:r w:rsidRPr="001929D9">
        <w:rPr>
          <w:rFonts w:ascii="Times New Roman" w:hAnsi="Times New Roman" w:cs="Times New Roman"/>
          <w:sz w:val="28"/>
          <w:szCs w:val="28"/>
        </w:rPr>
        <w:t>2</w:t>
      </w:r>
      <w:r w:rsidRPr="001929D9">
        <w:rPr>
          <w:rFonts w:ascii="Times New Roman" w:hAnsi="Times New Roman" w:cs="Times New Roman"/>
          <w:sz w:val="28"/>
          <w:szCs w:val="28"/>
        </w:rPr>
        <w:t xml:space="preserve">- different networks are created with </w:t>
      </w:r>
      <w:r w:rsidRPr="001929D9">
        <w:rPr>
          <w:rFonts w:ascii="Times New Roman" w:hAnsi="Times New Roman" w:cs="Times New Roman"/>
          <w:sz w:val="28"/>
          <w:szCs w:val="28"/>
        </w:rPr>
        <w:t>2</w:t>
      </w:r>
      <w:r w:rsidRPr="001929D9">
        <w:rPr>
          <w:rFonts w:ascii="Times New Roman" w:hAnsi="Times New Roman" w:cs="Times New Roman"/>
          <w:sz w:val="28"/>
          <w:szCs w:val="28"/>
        </w:rPr>
        <w:t xml:space="preserve"> PCs each</w:t>
      </w:r>
      <w:r w:rsidR="001929D9" w:rsidRPr="001929D9">
        <w:rPr>
          <w:rFonts w:ascii="Times New Roman" w:hAnsi="Times New Roman" w:cs="Times New Roman"/>
          <w:sz w:val="28"/>
          <w:szCs w:val="28"/>
        </w:rPr>
        <w:t xml:space="preserve"> and a</w:t>
      </w:r>
      <w:r w:rsidR="001929D9" w:rsidRPr="001929D9">
        <w:rPr>
          <w:rFonts w:ascii="Times New Roman" w:hAnsi="Times New Roman" w:cs="Times New Roman"/>
          <w:sz w:val="28"/>
          <w:szCs w:val="28"/>
        </w:rPr>
        <w:t>dd a Router (1841)</w:t>
      </w:r>
      <w:r w:rsidRPr="001929D9">
        <w:rPr>
          <w:rFonts w:ascii="Times New Roman" w:hAnsi="Times New Roman" w:cs="Times New Roman"/>
          <w:sz w:val="28"/>
          <w:szCs w:val="28"/>
        </w:rPr>
        <w:t>.</w:t>
      </w:r>
    </w:p>
    <w:p w14:paraId="0A2B0804" w14:textId="5ED16976" w:rsidR="00DD7993" w:rsidRDefault="00DD7993" w:rsidP="00DD7993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D7993">
        <w:rPr>
          <w:rFonts w:ascii="Times New Roman" w:hAnsi="Times New Roman" w:cs="Times New Roman"/>
          <w:sz w:val="28"/>
          <w:szCs w:val="28"/>
        </w:rPr>
        <w:t xml:space="preserve">Add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D7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993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DD7993">
        <w:rPr>
          <w:rFonts w:ascii="Times New Roman" w:hAnsi="Times New Roman" w:cs="Times New Roman"/>
          <w:sz w:val="28"/>
          <w:szCs w:val="28"/>
        </w:rPr>
        <w:t xml:space="preserve">switch- 2960) and add </w:t>
      </w:r>
      <w:r>
        <w:rPr>
          <w:rFonts w:ascii="Times New Roman" w:hAnsi="Times New Roman" w:cs="Times New Roman"/>
          <w:sz w:val="28"/>
          <w:szCs w:val="28"/>
        </w:rPr>
        <w:t xml:space="preserve">those all 4 </w:t>
      </w:r>
      <w:r w:rsidRPr="00DD7993">
        <w:rPr>
          <w:rFonts w:ascii="Times New Roman" w:hAnsi="Times New Roman" w:cs="Times New Roman"/>
          <w:sz w:val="28"/>
          <w:szCs w:val="28"/>
        </w:rPr>
        <w:t xml:space="preserve">end devices to </w:t>
      </w:r>
      <w:r>
        <w:rPr>
          <w:rFonts w:ascii="Times New Roman" w:hAnsi="Times New Roman" w:cs="Times New Roman"/>
          <w:sz w:val="28"/>
          <w:szCs w:val="28"/>
        </w:rPr>
        <w:t>this switch using fast ethernet cable</w:t>
      </w:r>
      <w:r w:rsidRPr="00DD7993">
        <w:rPr>
          <w:rFonts w:ascii="Times New Roman" w:hAnsi="Times New Roman" w:cs="Times New Roman"/>
          <w:sz w:val="28"/>
          <w:szCs w:val="28"/>
        </w:rPr>
        <w:t>.</w:t>
      </w:r>
    </w:p>
    <w:p w14:paraId="22C7B67A" w14:textId="4C38EA67" w:rsidR="00184630" w:rsidRPr="00184630" w:rsidRDefault="00184630" w:rsidP="00184630">
      <w:pPr>
        <w:pStyle w:val="Heading1"/>
        <w:numPr>
          <w:ilvl w:val="0"/>
          <w:numId w:val="34"/>
        </w:numPr>
        <w:shd w:val="clear" w:color="auto" w:fill="FFFFFF"/>
        <w:spacing w:before="0" w:beforeAutospacing="0" w:after="240" w:afterAutospacing="0" w:line="276" w:lineRule="auto"/>
        <w:rPr>
          <w:b w:val="0"/>
          <w:bCs w:val="0"/>
          <w:sz w:val="28"/>
          <w:szCs w:val="28"/>
        </w:rPr>
      </w:pPr>
      <w:r w:rsidRPr="00EA26F2">
        <w:rPr>
          <w:b w:val="0"/>
          <w:bCs w:val="0"/>
          <w:sz w:val="28"/>
          <w:szCs w:val="28"/>
        </w:rPr>
        <w:t xml:space="preserve">Create link between PCs-Switch </w:t>
      </w:r>
      <w:r>
        <w:rPr>
          <w:b w:val="0"/>
          <w:bCs w:val="0"/>
          <w:sz w:val="28"/>
          <w:szCs w:val="28"/>
        </w:rPr>
        <w:t xml:space="preserve">and Router-Switch </w:t>
      </w:r>
      <w:r w:rsidRPr="00EA26F2">
        <w:rPr>
          <w:b w:val="0"/>
          <w:bCs w:val="0"/>
          <w:sz w:val="28"/>
          <w:szCs w:val="28"/>
        </w:rPr>
        <w:t xml:space="preserve">using the </w:t>
      </w:r>
      <w:r>
        <w:rPr>
          <w:b w:val="0"/>
          <w:bCs w:val="0"/>
          <w:sz w:val="28"/>
          <w:szCs w:val="28"/>
        </w:rPr>
        <w:t>Straight-through</w:t>
      </w:r>
      <w:r w:rsidRPr="00EA26F2">
        <w:rPr>
          <w:b w:val="0"/>
          <w:bCs w:val="0"/>
          <w:sz w:val="28"/>
          <w:szCs w:val="28"/>
        </w:rPr>
        <w:t xml:space="preserve"> wire selection</w:t>
      </w:r>
      <w:r>
        <w:rPr>
          <w:b w:val="0"/>
          <w:bCs w:val="0"/>
          <w:sz w:val="28"/>
          <w:szCs w:val="28"/>
        </w:rPr>
        <w:t xml:space="preserve">. For each PC 1,2,3,4 select </w:t>
      </w:r>
      <w:proofErr w:type="spellStart"/>
      <w:r>
        <w:rPr>
          <w:b w:val="0"/>
          <w:bCs w:val="0"/>
          <w:sz w:val="28"/>
          <w:szCs w:val="28"/>
        </w:rPr>
        <w:t>FastEthernet</w:t>
      </w:r>
      <w:proofErr w:type="spellEnd"/>
      <w:r>
        <w:rPr>
          <w:b w:val="0"/>
          <w:bCs w:val="0"/>
          <w:sz w:val="28"/>
          <w:szCs w:val="28"/>
        </w:rPr>
        <w:t xml:space="preserve"> 0/1,0/2,0/3,0/4 respectively with their Fa0 connection. For Router select FastEthernet0/5 with its Fa0/0 connection</w:t>
      </w:r>
      <w:r>
        <w:rPr>
          <w:b w:val="0"/>
          <w:bCs w:val="0"/>
          <w:sz w:val="28"/>
          <w:szCs w:val="28"/>
        </w:rPr>
        <w:t>.</w:t>
      </w:r>
    </w:p>
    <w:p w14:paraId="4A38623C" w14:textId="731A1AD3" w:rsidR="00DD7993" w:rsidRDefault="00DD7993" w:rsidP="00DD7993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DD7993">
        <w:rPr>
          <w:rFonts w:ascii="Times New Roman" w:hAnsi="Times New Roman" w:cs="Times New Roman"/>
          <w:sz w:val="28"/>
          <w:szCs w:val="28"/>
        </w:rPr>
        <w:t>Connect the PCs to the swit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993">
        <w:rPr>
          <w:rFonts w:ascii="Times New Roman" w:hAnsi="Times New Roman" w:cs="Times New Roman"/>
          <w:sz w:val="28"/>
          <w:szCs w:val="28"/>
        </w:rPr>
        <w:t>and configure their IP- addresses</w:t>
      </w:r>
      <w:r>
        <w:rPr>
          <w:rFonts w:ascii="Times New Roman" w:hAnsi="Times New Roman" w:cs="Times New Roman"/>
          <w:sz w:val="28"/>
          <w:szCs w:val="28"/>
        </w:rPr>
        <w:t xml:space="preserve"> as in the figure</w:t>
      </w:r>
      <w:r w:rsidRPr="00DD7993">
        <w:rPr>
          <w:rFonts w:ascii="Times New Roman" w:hAnsi="Times New Roman" w:cs="Times New Roman"/>
          <w:sz w:val="28"/>
          <w:szCs w:val="28"/>
        </w:rPr>
        <w:t xml:space="preserve"> such that their only host bit changes.</w:t>
      </w:r>
    </w:p>
    <w:p w14:paraId="4B840431" w14:textId="77777777" w:rsidR="00DD7993" w:rsidRDefault="00DD7993" w:rsidP="00DD799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0067053D" w14:textId="0B40B00F" w:rsidR="003A2A15" w:rsidRDefault="00DD7993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6D0D8C" wp14:editId="5C3F695A">
            <wp:extent cx="656082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EE93" w14:textId="77777777" w:rsidR="00DD7993" w:rsidRPr="00DD7993" w:rsidRDefault="00DD7993" w:rsidP="00DD799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73241DDC" w14:textId="68253846" w:rsidR="003A2A15" w:rsidRDefault="003A2A15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ECB3B0" w14:textId="71B6541B" w:rsidR="00184630" w:rsidRDefault="00184630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C582AC" w14:textId="0632EBDC" w:rsidR="00184630" w:rsidRDefault="00184630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A8F15A2" w14:textId="77777777" w:rsidR="00184630" w:rsidRDefault="00184630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5658DA8" w14:textId="77777777" w:rsidR="001929D9" w:rsidRDefault="001929D9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153FE33" w14:textId="5CF66AC4" w:rsidR="00184630" w:rsidRPr="00184630" w:rsidRDefault="003A2A15" w:rsidP="00184630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</w:t>
      </w:r>
      <w:proofErr w:type="gramStart"/>
      <w:r>
        <w:rPr>
          <w:rFonts w:ascii="Times New Roman" w:hAnsi="Times New Roman" w:cs="Times New Roman"/>
          <w:sz w:val="28"/>
          <w:szCs w:val="28"/>
        </w:rPr>
        <w:t>the ea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C and give the default gateways as 192.168.10.10 to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2A1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184630">
        <w:rPr>
          <w:rFonts w:ascii="Times New Roman" w:hAnsi="Times New Roman" w:cs="Times New Roman"/>
          <w:sz w:val="28"/>
          <w:szCs w:val="28"/>
        </w:rPr>
        <w:t xml:space="preserve"> </w:t>
      </w:r>
      <w:r w:rsidRPr="00184630">
        <w:rPr>
          <w:rFonts w:ascii="Times New Roman" w:hAnsi="Times New Roman" w:cs="Times New Roman"/>
          <w:sz w:val="28"/>
          <w:szCs w:val="28"/>
        </w:rPr>
        <w:t>network PC’s</w:t>
      </w:r>
      <w:r w:rsidRPr="00184630">
        <w:rPr>
          <w:rFonts w:ascii="Times New Roman" w:hAnsi="Times New Roman" w:cs="Times New Roman"/>
          <w:sz w:val="28"/>
          <w:szCs w:val="28"/>
        </w:rPr>
        <w:t xml:space="preserve"> and 192.168.20.20 to</w:t>
      </w:r>
      <w:r w:rsidRPr="0018463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84630">
        <w:rPr>
          <w:rFonts w:ascii="Times New Roman" w:hAnsi="Times New Roman" w:cs="Times New Roman"/>
          <w:sz w:val="28"/>
          <w:szCs w:val="28"/>
        </w:rPr>
        <w:t>2</w:t>
      </w:r>
      <w:r w:rsidRPr="0018463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184630">
        <w:rPr>
          <w:rFonts w:ascii="Times New Roman" w:hAnsi="Times New Roman" w:cs="Times New Roman"/>
          <w:sz w:val="28"/>
          <w:szCs w:val="28"/>
        </w:rPr>
        <w:t xml:space="preserve"> </w:t>
      </w:r>
      <w:r w:rsidRPr="00184630">
        <w:rPr>
          <w:rFonts w:ascii="Times New Roman" w:hAnsi="Times New Roman" w:cs="Times New Roman"/>
          <w:sz w:val="28"/>
          <w:szCs w:val="28"/>
        </w:rPr>
        <w:t>network PC’s</w:t>
      </w:r>
      <w:r w:rsidRPr="00184630">
        <w:rPr>
          <w:rFonts w:ascii="Times New Roman" w:hAnsi="Times New Roman" w:cs="Times New Roman"/>
          <w:sz w:val="28"/>
          <w:szCs w:val="28"/>
        </w:rPr>
        <w:t>.</w:t>
      </w:r>
    </w:p>
    <w:p w14:paraId="01FC14EF" w14:textId="72404CAC" w:rsidR="001929D9" w:rsidRDefault="001929D9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3D51119" w14:textId="77777777" w:rsidR="001929D9" w:rsidRDefault="001929D9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42150679" w14:textId="028FEA9F" w:rsidR="003A2A15" w:rsidRDefault="003A2A15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D42770" wp14:editId="57BCD6F9">
            <wp:extent cx="630936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9945" w14:textId="7421EAB4" w:rsidR="003A2A15" w:rsidRDefault="003A2A15" w:rsidP="003A2A1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D55417" w14:textId="790EAAD5" w:rsidR="003A2A15" w:rsidRDefault="003A2A15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7295A" wp14:editId="0E80E868">
            <wp:extent cx="6286500" cy="3360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AB8F" w14:textId="77777777" w:rsidR="001929D9" w:rsidRDefault="001929D9" w:rsidP="003A2A15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6C9956C3" w14:textId="77777777" w:rsidR="00184630" w:rsidRDefault="00184630" w:rsidP="00184630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for creating VLANs</w:t>
      </w:r>
    </w:p>
    <w:p w14:paraId="51A26E93" w14:textId="77777777" w:rsidR="00184630" w:rsidRPr="008E6BE2" w:rsidRDefault="00184630" w:rsidP="00184630">
      <w:pPr>
        <w:pStyle w:val="Heading1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rPr>
          <w:b w:val="0"/>
          <w:bCs w:val="0"/>
          <w:sz w:val="28"/>
          <w:szCs w:val="28"/>
        </w:rPr>
      </w:pPr>
      <w:r w:rsidRPr="008E6BE2">
        <w:rPr>
          <w:b w:val="0"/>
          <w:bCs w:val="0"/>
          <w:sz w:val="28"/>
          <w:szCs w:val="28"/>
        </w:rPr>
        <w:lastRenderedPageBreak/>
        <w:t xml:space="preserve">Create 2 VLANs on the switch:  VLAN 10 and VLAN 20. You can give them names of HR and IT respectively. </w:t>
      </w:r>
    </w:p>
    <w:p w14:paraId="5F78E16E" w14:textId="77777777" w:rsidR="00184630" w:rsidRDefault="00184630" w:rsidP="00184630">
      <w:pPr>
        <w:pStyle w:val="Heading1"/>
        <w:shd w:val="clear" w:color="auto" w:fill="FFFFFF"/>
        <w:spacing w:before="0" w:beforeAutospacing="0" w:after="0" w:afterAutospacing="0" w:line="276" w:lineRule="auto"/>
        <w:ind w:left="993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witch: Config-&gt; VLAN Database: </w:t>
      </w:r>
    </w:p>
    <w:p w14:paraId="3B6D259C" w14:textId="77777777" w:rsidR="00184630" w:rsidRDefault="00184630" w:rsidP="00184630">
      <w:pPr>
        <w:pStyle w:val="Heading1"/>
        <w:shd w:val="clear" w:color="auto" w:fill="FFFFFF"/>
        <w:spacing w:before="0" w:beforeAutospacing="0" w:after="0" w:afterAutospacing="0" w:line="276" w:lineRule="auto"/>
        <w:ind w:left="993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VLAN Number and VLAN Name:10-&gt; HR</w:t>
      </w:r>
    </w:p>
    <w:p w14:paraId="654893AF" w14:textId="4082587A" w:rsidR="00184630" w:rsidRDefault="00184630" w:rsidP="00184630">
      <w:pPr>
        <w:pStyle w:val="Heading1"/>
        <w:shd w:val="clear" w:color="auto" w:fill="FFFFFF"/>
        <w:spacing w:before="0" w:beforeAutospacing="0" w:after="0" w:afterAutospacing="0" w:line="276" w:lineRule="auto"/>
        <w:ind w:left="993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VLAN Number and VLAN Name:20-&gt;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IT</w:t>
      </w:r>
    </w:p>
    <w:p w14:paraId="2C567B64" w14:textId="6F5DAD20" w:rsidR="00184630" w:rsidRDefault="00184630" w:rsidP="00184630">
      <w:pPr>
        <w:pStyle w:val="Heading1"/>
        <w:shd w:val="clear" w:color="auto" w:fill="FFFFFF"/>
        <w:spacing w:before="0" w:beforeAutospacing="0" w:after="0" w:afterAutospacing="0" w:line="276" w:lineRule="auto"/>
        <w:ind w:left="993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respectively.</w:t>
      </w:r>
    </w:p>
    <w:p w14:paraId="0CC86480" w14:textId="77777777" w:rsidR="00184630" w:rsidRPr="008E6BE2" w:rsidRDefault="00184630" w:rsidP="00184630">
      <w:pPr>
        <w:pStyle w:val="Heading1"/>
        <w:numPr>
          <w:ilvl w:val="0"/>
          <w:numId w:val="30"/>
        </w:numPr>
        <w:shd w:val="clear" w:color="auto" w:fill="FFFFFF"/>
        <w:spacing w:before="0" w:beforeAutospacing="0" w:after="240" w:afterAutospacing="0" w:line="276" w:lineRule="auto"/>
        <w:rPr>
          <w:rStyle w:val="Strong"/>
          <w:sz w:val="28"/>
          <w:szCs w:val="28"/>
        </w:rPr>
      </w:pPr>
      <w:r w:rsidRPr="008E6BE2">
        <w:rPr>
          <w:b w:val="0"/>
          <w:bCs w:val="0"/>
          <w:sz w:val="28"/>
          <w:szCs w:val="28"/>
        </w:rPr>
        <w:t xml:space="preserve">Then </w:t>
      </w:r>
      <w:r w:rsidRPr="008E6BE2">
        <w:rPr>
          <w:rStyle w:val="Strong"/>
          <w:sz w:val="28"/>
          <w:szCs w:val="28"/>
          <w:shd w:val="clear" w:color="auto" w:fill="FFFFFF"/>
        </w:rPr>
        <w:t>Assign switch ports to the VLANs.</w:t>
      </w:r>
    </w:p>
    <w:p w14:paraId="7EC44CAD" w14:textId="77777777" w:rsidR="00184630" w:rsidRPr="008E6BE2" w:rsidRDefault="00184630" w:rsidP="00184630">
      <w:pPr>
        <w:pStyle w:val="Heading1"/>
        <w:numPr>
          <w:ilvl w:val="0"/>
          <w:numId w:val="35"/>
        </w:numPr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 w:rsidRPr="008E6BE2">
        <w:rPr>
          <w:b w:val="0"/>
          <w:bCs w:val="0"/>
          <w:sz w:val="28"/>
          <w:szCs w:val="28"/>
        </w:rPr>
        <w:t>An access port is assigned to a single VLAN. These ports are configured for switch ports that connect to devices with a normal network card, for example a PC in a network.</w:t>
      </w:r>
    </w:p>
    <w:p w14:paraId="4BBE824E" w14:textId="77777777" w:rsidR="00184630" w:rsidRDefault="00184630" w:rsidP="00184630">
      <w:pPr>
        <w:pStyle w:val="Heading1"/>
        <w:numPr>
          <w:ilvl w:val="0"/>
          <w:numId w:val="35"/>
        </w:numPr>
        <w:shd w:val="clear" w:color="auto" w:fill="FFFFFF"/>
        <w:spacing w:before="0" w:beforeAutospacing="0" w:after="240" w:afterAutospacing="0" w:line="276" w:lineRule="auto"/>
        <w:ind w:left="720"/>
        <w:rPr>
          <w:b w:val="0"/>
          <w:bCs w:val="0"/>
          <w:sz w:val="28"/>
          <w:szCs w:val="28"/>
        </w:rPr>
      </w:pPr>
      <w:r w:rsidRPr="008E6BE2">
        <w:rPr>
          <w:b w:val="0"/>
          <w:bCs w:val="0"/>
          <w:sz w:val="28"/>
          <w:szCs w:val="28"/>
        </w:rPr>
        <w:t>A trunk port on the other hand is a port that can be connected to another switch or router. This port can carry traffic of multiple VLANs.</w:t>
      </w:r>
    </w:p>
    <w:p w14:paraId="69F16415" w14:textId="77777777" w:rsidR="00184630" w:rsidRPr="00184630" w:rsidRDefault="00184630" w:rsidP="0018463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E2D8385" w14:textId="13F48B16" w:rsidR="003A2A15" w:rsidRDefault="00184630" w:rsidP="0018463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o</w:t>
      </w:r>
      <w:r w:rsidR="003A2A15" w:rsidRPr="003A2A15">
        <w:rPr>
          <w:rFonts w:ascii="Times New Roman" w:hAnsi="Times New Roman" w:cs="Times New Roman"/>
          <w:sz w:val="28"/>
          <w:szCs w:val="28"/>
        </w:rPr>
        <w:t>pen the switch configuration panel and go to CLI tab</w:t>
      </w:r>
      <w:r w:rsidR="003A2A15">
        <w:rPr>
          <w:rFonts w:ascii="Times New Roman" w:hAnsi="Times New Roman" w:cs="Times New Roman"/>
          <w:sz w:val="28"/>
          <w:szCs w:val="28"/>
        </w:rPr>
        <w:t xml:space="preserve"> and do the following configuration:</w:t>
      </w:r>
    </w:p>
    <w:p w14:paraId="27887C72" w14:textId="77777777" w:rsidR="00184630" w:rsidRDefault="00184630" w:rsidP="0018463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2BE9DE7E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proofErr w:type="spellStart"/>
      <w:r w:rsidRPr="00020391">
        <w:rPr>
          <w:rStyle w:val="Strong"/>
          <w:sz w:val="24"/>
          <w:szCs w:val="24"/>
        </w:rPr>
        <w:t>Switch#config</w:t>
      </w:r>
      <w:proofErr w:type="spellEnd"/>
      <w:r w:rsidRPr="00020391">
        <w:rPr>
          <w:rStyle w:val="Strong"/>
          <w:sz w:val="24"/>
          <w:szCs w:val="24"/>
        </w:rPr>
        <w:t xml:space="preserve"> terminal</w:t>
      </w:r>
    </w:p>
    <w:p w14:paraId="46095FAA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)#vlan 10</w:t>
      </w:r>
    </w:p>
    <w:p w14:paraId="70A7D911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spellStart"/>
      <w:proofErr w:type="gram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>)#</w:t>
      </w:r>
      <w:proofErr w:type="gramEnd"/>
      <w:r w:rsidRPr="00020391">
        <w:rPr>
          <w:rStyle w:val="Strong"/>
          <w:sz w:val="24"/>
          <w:szCs w:val="24"/>
        </w:rPr>
        <w:t>name HR</w:t>
      </w:r>
    </w:p>
    <w:p w14:paraId="723F58FC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spellStart"/>
      <w:proofErr w:type="gram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>)#</w:t>
      </w:r>
      <w:proofErr w:type="gramEnd"/>
      <w:r w:rsidRPr="00020391">
        <w:rPr>
          <w:rStyle w:val="Strong"/>
          <w:sz w:val="24"/>
          <w:szCs w:val="24"/>
        </w:rPr>
        <w:t>vlan 20</w:t>
      </w:r>
    </w:p>
    <w:p w14:paraId="0345A679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spellStart"/>
      <w:proofErr w:type="gram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>)#</w:t>
      </w:r>
      <w:proofErr w:type="gramEnd"/>
      <w:r w:rsidRPr="00020391">
        <w:rPr>
          <w:rStyle w:val="Strong"/>
          <w:sz w:val="24"/>
          <w:szCs w:val="24"/>
        </w:rPr>
        <w:t>name IT</w:t>
      </w:r>
    </w:p>
    <w:p w14:paraId="22102B3A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&gt;enable</w:t>
      </w:r>
    </w:p>
    <w:p w14:paraId="61571D8C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proofErr w:type="spellStart"/>
      <w:r w:rsidRPr="00020391">
        <w:rPr>
          <w:rStyle w:val="Strong"/>
          <w:sz w:val="24"/>
          <w:szCs w:val="24"/>
        </w:rPr>
        <w:t>Switch#config</w:t>
      </w:r>
      <w:proofErr w:type="spellEnd"/>
      <w:r w:rsidRPr="00020391">
        <w:rPr>
          <w:rStyle w:val="Strong"/>
          <w:sz w:val="24"/>
          <w:szCs w:val="24"/>
        </w:rPr>
        <w:t xml:space="preserve"> terminal</w:t>
      </w:r>
    </w:p>
    <w:p w14:paraId="66156DA8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5F1CB227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)#int fa0/1</w:t>
      </w:r>
    </w:p>
    <w:p w14:paraId="6AEB6020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switchport mode access</w:t>
      </w:r>
    </w:p>
    <w:p w14:paraId="62D3A349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 xml:space="preserve">switchport access </w:t>
      </w:r>
      <w:proofErr w:type="spell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 xml:space="preserve"> 10</w:t>
      </w:r>
    </w:p>
    <w:p w14:paraId="6C2C0481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6FB5B2A9" w14:textId="3779460C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int fa0/</w:t>
      </w:r>
      <w:r>
        <w:rPr>
          <w:rStyle w:val="Strong"/>
          <w:sz w:val="24"/>
          <w:szCs w:val="24"/>
        </w:rPr>
        <w:t>4</w:t>
      </w:r>
    </w:p>
    <w:p w14:paraId="2893E985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switchport mode access</w:t>
      </w:r>
    </w:p>
    <w:p w14:paraId="4D724AFD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 xml:space="preserve">switchport access </w:t>
      </w:r>
      <w:proofErr w:type="spell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 xml:space="preserve"> 10</w:t>
      </w:r>
    </w:p>
    <w:p w14:paraId="34B3A42D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6AAE2B23" w14:textId="69AF1FB4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int fa0/</w:t>
      </w:r>
      <w:r>
        <w:rPr>
          <w:rStyle w:val="Strong"/>
          <w:sz w:val="24"/>
          <w:szCs w:val="24"/>
        </w:rPr>
        <w:t>2</w:t>
      </w:r>
    </w:p>
    <w:p w14:paraId="36B9C0EC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switchport mode access</w:t>
      </w:r>
    </w:p>
    <w:p w14:paraId="0F2AE418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 xml:space="preserve">switchport access </w:t>
      </w:r>
      <w:proofErr w:type="spell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 xml:space="preserve"> 20</w:t>
      </w:r>
    </w:p>
    <w:p w14:paraId="7B7D35B2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0D81EAB9" w14:textId="48109DCB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int fa0/</w:t>
      </w:r>
      <w:r>
        <w:rPr>
          <w:rStyle w:val="Strong"/>
          <w:sz w:val="24"/>
          <w:szCs w:val="24"/>
        </w:rPr>
        <w:t>3</w:t>
      </w:r>
    </w:p>
    <w:p w14:paraId="4C1674D4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switchport mode access</w:t>
      </w:r>
    </w:p>
    <w:p w14:paraId="148CB6A5" w14:textId="77777777" w:rsidR="00184630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 xml:space="preserve">switchport access </w:t>
      </w:r>
      <w:proofErr w:type="spellStart"/>
      <w:r w:rsidRPr="00020391">
        <w:rPr>
          <w:rStyle w:val="Strong"/>
          <w:sz w:val="24"/>
          <w:szCs w:val="24"/>
        </w:rPr>
        <w:t>vlan</w:t>
      </w:r>
      <w:proofErr w:type="spellEnd"/>
      <w:r w:rsidRPr="00020391">
        <w:rPr>
          <w:rStyle w:val="Strong"/>
          <w:sz w:val="24"/>
          <w:szCs w:val="24"/>
        </w:rPr>
        <w:t xml:space="preserve"> 20</w:t>
      </w:r>
    </w:p>
    <w:p w14:paraId="7547924F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55C4CDA5" w14:textId="77777777" w:rsidR="00184630" w:rsidRPr="00020391" w:rsidRDefault="00184630" w:rsidP="00184630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lastRenderedPageBreak/>
        <w:t>Switch(config)#int fa 0/5</w:t>
      </w:r>
    </w:p>
    <w:p w14:paraId="6A126D81" w14:textId="61251E6B" w:rsidR="001929D9" w:rsidRDefault="00184630" w:rsidP="000D3E83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  <w:r w:rsidRPr="00020391">
        <w:rPr>
          <w:rStyle w:val="Strong"/>
          <w:sz w:val="24"/>
          <w:szCs w:val="24"/>
        </w:rPr>
        <w:t>Switch(config-</w:t>
      </w:r>
      <w:proofErr w:type="gramStart"/>
      <w:r w:rsidRPr="00020391">
        <w:rPr>
          <w:rStyle w:val="Strong"/>
          <w:sz w:val="24"/>
          <w:szCs w:val="24"/>
        </w:rPr>
        <w:t>if)#</w:t>
      </w:r>
      <w:proofErr w:type="gramEnd"/>
      <w:r w:rsidRPr="00020391">
        <w:rPr>
          <w:rStyle w:val="Strong"/>
          <w:sz w:val="24"/>
          <w:szCs w:val="24"/>
        </w:rPr>
        <w:t>switchport mode trunk</w:t>
      </w:r>
    </w:p>
    <w:p w14:paraId="680CCD81" w14:textId="4E34B783" w:rsidR="000D3E83" w:rsidRDefault="000D3E83" w:rsidP="000D3E83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5770FAC6" w14:textId="77777777" w:rsidR="000D3E83" w:rsidRDefault="000D3E83" w:rsidP="000D3E83">
      <w:pPr>
        <w:pStyle w:val="Heading1"/>
        <w:shd w:val="clear" w:color="auto" w:fill="FFFFFF"/>
        <w:spacing w:before="0" w:beforeAutospacing="0" w:after="0" w:afterAutospacing="0"/>
        <w:ind w:firstLine="720"/>
        <w:rPr>
          <w:rStyle w:val="Strong"/>
          <w:sz w:val="24"/>
          <w:szCs w:val="24"/>
        </w:rPr>
      </w:pPr>
    </w:p>
    <w:p w14:paraId="0DD93724" w14:textId="77777777" w:rsidR="000D3E83" w:rsidRPr="000D3E83" w:rsidRDefault="000D3E83" w:rsidP="000D3E83">
      <w:pPr>
        <w:pStyle w:val="Heading1"/>
        <w:shd w:val="clear" w:color="auto" w:fill="FFFFFF"/>
        <w:spacing w:before="0" w:beforeAutospacing="0" w:after="0" w:afterAutospacing="0"/>
        <w:ind w:firstLine="720"/>
        <w:rPr>
          <w:b w:val="0"/>
          <w:bCs w:val="0"/>
          <w:sz w:val="24"/>
          <w:szCs w:val="24"/>
        </w:rPr>
      </w:pPr>
    </w:p>
    <w:p w14:paraId="51DDACD0" w14:textId="1C619838" w:rsidR="001929D9" w:rsidRPr="003A2A15" w:rsidRDefault="00184630" w:rsidP="001929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94F4B" wp14:editId="0753D890">
            <wp:extent cx="6362700" cy="4610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5BFB" w14:textId="5AD1A425" w:rsidR="003A2A15" w:rsidRDefault="000D3E83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313CE" wp14:editId="15CE6565">
            <wp:extent cx="6337300" cy="52387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5AED" w14:textId="77777777" w:rsidR="003A2A15" w:rsidRDefault="003A2A15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D4006EB" w14:textId="77777777" w:rsidR="003A2A15" w:rsidRDefault="003A2A15" w:rsidP="003A2A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391F17" w14:textId="6BE1CB80" w:rsidR="005E0FBD" w:rsidRDefault="005E0FBD" w:rsidP="005E0FBD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rStyle w:val="Strong"/>
          <w:sz w:val="28"/>
          <w:szCs w:val="28"/>
          <w:shd w:val="clear" w:color="auto" w:fill="FFFFFF"/>
        </w:rPr>
      </w:pPr>
      <w:r>
        <w:rPr>
          <w:rStyle w:val="Strong"/>
          <w:sz w:val="28"/>
          <w:szCs w:val="28"/>
          <w:shd w:val="clear" w:color="auto" w:fill="FFFFFF"/>
        </w:rPr>
        <w:t>Switch interface fa0/5 is configured as trunk port with all available (1-1005) VLAN assigned,</w:t>
      </w:r>
      <w:r w:rsidRPr="008E6BE2">
        <w:t xml:space="preserve"> </w:t>
      </w:r>
      <w:r w:rsidRPr="008E6BE2">
        <w:rPr>
          <w:rStyle w:val="Strong"/>
          <w:sz w:val="28"/>
          <w:szCs w:val="28"/>
          <w:shd w:val="clear" w:color="auto" w:fill="FFFFFF"/>
        </w:rPr>
        <w:t>it will be used to carry traffic between the two VLANs via the router.</w:t>
      </w:r>
    </w:p>
    <w:p w14:paraId="5048E430" w14:textId="447CD50D" w:rsidR="005E0FBD" w:rsidRDefault="005E0FBD" w:rsidP="005E0FBD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rStyle w:val="Strong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DF6224D" wp14:editId="2D26CC6A">
            <wp:extent cx="6309360" cy="6713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3CB4" w14:textId="77777777" w:rsidR="005E0FBD" w:rsidRPr="008E6BE2" w:rsidRDefault="005E0FBD" w:rsidP="005E0FBD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rStyle w:val="Strong"/>
          <w:sz w:val="16"/>
          <w:szCs w:val="16"/>
        </w:rPr>
      </w:pPr>
    </w:p>
    <w:p w14:paraId="39496190" w14:textId="1F7AF0BC" w:rsidR="005E0FBD" w:rsidRPr="005E0FBD" w:rsidRDefault="005E0FBD" w:rsidP="005E0FBD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, let’s </w:t>
      </w:r>
      <w:r>
        <w:rPr>
          <w:sz w:val="28"/>
          <w:szCs w:val="28"/>
        </w:rPr>
        <w:t>c</w:t>
      </w:r>
      <w:r w:rsidRPr="008E6BE2">
        <w:rPr>
          <w:sz w:val="28"/>
          <w:szCs w:val="28"/>
        </w:rPr>
        <w:t>onfigure inter-VLAN routing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Pr="003A2A15">
        <w:rPr>
          <w:rFonts w:ascii="Times New Roman" w:hAnsi="Times New Roman" w:cs="Times New Roman"/>
          <w:sz w:val="28"/>
          <w:szCs w:val="28"/>
        </w:rPr>
        <w:t>pen</w:t>
      </w:r>
      <w:r>
        <w:rPr>
          <w:sz w:val="28"/>
          <w:szCs w:val="28"/>
        </w:rPr>
        <w:t xml:space="preserve">ing </w:t>
      </w:r>
      <w:r w:rsidRPr="008E6BE2">
        <w:rPr>
          <w:sz w:val="28"/>
          <w:szCs w:val="28"/>
        </w:rPr>
        <w:t>the router</w:t>
      </w:r>
      <w:r w:rsidRPr="005E0FBD">
        <w:rPr>
          <w:rFonts w:ascii="Times New Roman" w:hAnsi="Times New Roman" w:cs="Times New Roman"/>
          <w:sz w:val="28"/>
          <w:szCs w:val="28"/>
        </w:rPr>
        <w:t xml:space="preserve"> configuration panel and go to CLI tab and do the following configuration:</w:t>
      </w:r>
    </w:p>
    <w:p w14:paraId="28AF1129" w14:textId="57DBFAC4" w:rsidR="006644EB" w:rsidRDefault="006644EB" w:rsidP="005E0FBD">
      <w:pPr>
        <w:pStyle w:val="NoSpacing"/>
        <w:shd w:val="clear" w:color="auto" w:fill="FFFFFF"/>
        <w:spacing w:after="240" w:line="276" w:lineRule="auto"/>
        <w:ind w:left="720"/>
        <w:rPr>
          <w:sz w:val="28"/>
          <w:szCs w:val="28"/>
        </w:rPr>
      </w:pPr>
    </w:p>
    <w:p w14:paraId="716CBD5D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lastRenderedPageBreak/>
        <w:t>Router&gt;enable</w:t>
      </w:r>
    </w:p>
    <w:p w14:paraId="73A994F0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proofErr w:type="spellStart"/>
      <w:r w:rsidRPr="00020391">
        <w:rPr>
          <w:b w:val="0"/>
          <w:bCs w:val="0"/>
          <w:sz w:val="24"/>
          <w:szCs w:val="24"/>
        </w:rPr>
        <w:t>Router#config</w:t>
      </w:r>
      <w:proofErr w:type="spellEnd"/>
      <w:r w:rsidRPr="00020391">
        <w:rPr>
          <w:b w:val="0"/>
          <w:bCs w:val="0"/>
          <w:sz w:val="24"/>
          <w:szCs w:val="24"/>
        </w:rPr>
        <w:t xml:space="preserve"> terminal</w:t>
      </w:r>
    </w:p>
    <w:p w14:paraId="4BC3BAA4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)#int fa0/0</w:t>
      </w:r>
    </w:p>
    <w:p w14:paraId="2EDBFE5F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gramStart"/>
      <w:r w:rsidRPr="00020391">
        <w:rPr>
          <w:b w:val="0"/>
          <w:bCs w:val="0"/>
          <w:sz w:val="24"/>
          <w:szCs w:val="24"/>
        </w:rPr>
        <w:t>if)#</w:t>
      </w:r>
      <w:proofErr w:type="gramEnd"/>
      <w:r w:rsidRPr="00020391">
        <w:rPr>
          <w:b w:val="0"/>
          <w:bCs w:val="0"/>
          <w:sz w:val="24"/>
          <w:szCs w:val="24"/>
        </w:rPr>
        <w:t>no shutdown</w:t>
      </w:r>
    </w:p>
    <w:p w14:paraId="48BA3F5A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gramStart"/>
      <w:r w:rsidRPr="00020391">
        <w:rPr>
          <w:b w:val="0"/>
          <w:bCs w:val="0"/>
          <w:sz w:val="24"/>
          <w:szCs w:val="24"/>
        </w:rPr>
        <w:t>if)#</w:t>
      </w:r>
      <w:proofErr w:type="gramEnd"/>
      <w:r w:rsidRPr="00020391">
        <w:rPr>
          <w:b w:val="0"/>
          <w:bCs w:val="0"/>
          <w:sz w:val="24"/>
          <w:szCs w:val="24"/>
        </w:rPr>
        <w:t>int fa0/0.10</w:t>
      </w:r>
    </w:p>
    <w:p w14:paraId="2C1D4C6B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  <w:r w:rsidRPr="00020391">
        <w:rPr>
          <w:b w:val="0"/>
          <w:bCs w:val="0"/>
          <w:sz w:val="24"/>
          <w:szCs w:val="24"/>
        </w:rPr>
        <w:t>encapsulation dot1q 10</w:t>
      </w:r>
    </w:p>
    <w:p w14:paraId="7B096DD9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  <w:r w:rsidRPr="00020391">
        <w:rPr>
          <w:b w:val="0"/>
          <w:bCs w:val="0"/>
          <w:sz w:val="24"/>
          <w:szCs w:val="24"/>
        </w:rPr>
        <w:t>ip add 192.168.1.1 255.255.255.0</w:t>
      </w:r>
    </w:p>
    <w:p w14:paraId="33C81AE3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</w:p>
    <w:p w14:paraId="1EBC5673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  <w:r w:rsidRPr="00020391">
        <w:rPr>
          <w:b w:val="0"/>
          <w:bCs w:val="0"/>
          <w:sz w:val="24"/>
          <w:szCs w:val="24"/>
        </w:rPr>
        <w:t>int fa0/0.20</w:t>
      </w:r>
    </w:p>
    <w:p w14:paraId="3A4D4767" w14:textId="77777777" w:rsidR="005E0FBD" w:rsidRPr="00020391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  <w:r w:rsidRPr="00020391">
        <w:rPr>
          <w:b w:val="0"/>
          <w:bCs w:val="0"/>
          <w:sz w:val="24"/>
          <w:szCs w:val="24"/>
        </w:rPr>
        <w:t>encapsulation dot1q 20</w:t>
      </w:r>
    </w:p>
    <w:p w14:paraId="41B91B27" w14:textId="3700481D" w:rsidR="005E0FBD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 w:rsidRPr="00020391">
        <w:rPr>
          <w:b w:val="0"/>
          <w:bCs w:val="0"/>
          <w:sz w:val="24"/>
          <w:szCs w:val="24"/>
        </w:rPr>
        <w:t>Router(config-</w:t>
      </w:r>
      <w:proofErr w:type="spellStart"/>
      <w:proofErr w:type="gramStart"/>
      <w:r w:rsidRPr="00020391">
        <w:rPr>
          <w:b w:val="0"/>
          <w:bCs w:val="0"/>
          <w:sz w:val="24"/>
          <w:szCs w:val="24"/>
        </w:rPr>
        <w:t>subif</w:t>
      </w:r>
      <w:proofErr w:type="spellEnd"/>
      <w:r w:rsidRPr="00020391">
        <w:rPr>
          <w:b w:val="0"/>
          <w:bCs w:val="0"/>
          <w:sz w:val="24"/>
          <w:szCs w:val="24"/>
        </w:rPr>
        <w:t>)#</w:t>
      </w:r>
      <w:proofErr w:type="gramEnd"/>
      <w:r w:rsidRPr="00020391">
        <w:rPr>
          <w:b w:val="0"/>
          <w:bCs w:val="0"/>
          <w:sz w:val="24"/>
          <w:szCs w:val="24"/>
        </w:rPr>
        <w:t>ip add 192.168.2.1 255.255.255.0</w:t>
      </w:r>
    </w:p>
    <w:p w14:paraId="20DB63AB" w14:textId="1B8B5683" w:rsidR="005E0FBD" w:rsidRDefault="005E0FBD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</w:p>
    <w:p w14:paraId="4B82ACB1" w14:textId="2B9DB505" w:rsidR="005E0FBD" w:rsidRPr="00020391" w:rsidRDefault="0028656E" w:rsidP="005E0FBD">
      <w:pPr>
        <w:pStyle w:val="Heading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5C3649B8" wp14:editId="72F7F643">
            <wp:extent cx="638556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08DF" w14:textId="3B5EE449" w:rsidR="005E0FBD" w:rsidRPr="005E0FBD" w:rsidRDefault="0028656E" w:rsidP="005E0FBD">
      <w:pPr>
        <w:pStyle w:val="NoSpacing"/>
        <w:shd w:val="clear" w:color="auto" w:fill="FFFFFF"/>
        <w:spacing w:after="240" w:line="276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885B5" wp14:editId="3C95F3CC">
            <wp:extent cx="6446520" cy="3749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0E26" w14:textId="5E99ECC9" w:rsidR="006644EB" w:rsidRDefault="0028656E" w:rsidP="00EB1EC8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7EC822CA" wp14:editId="182BAD09">
            <wp:extent cx="6499860" cy="3870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D5E7" w14:textId="2677D6FF" w:rsidR="0028656E" w:rsidRDefault="0028656E" w:rsidP="00EB1EC8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FC4A9" wp14:editId="3123048C">
            <wp:extent cx="6294120" cy="6213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5B63" w14:textId="3750E0B6" w:rsidR="0028656E" w:rsidRDefault="0028656E" w:rsidP="0028656E">
      <w:pPr>
        <w:pStyle w:val="Heading1"/>
        <w:numPr>
          <w:ilvl w:val="0"/>
          <w:numId w:val="34"/>
        </w:numPr>
        <w:shd w:val="clear" w:color="auto" w:fill="FFFFFF"/>
        <w:spacing w:after="2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Now, finally t</w:t>
      </w:r>
      <w:r w:rsidRPr="008E6BE2">
        <w:rPr>
          <w:b w:val="0"/>
          <w:bCs w:val="0"/>
          <w:sz w:val="28"/>
          <w:szCs w:val="28"/>
        </w:rPr>
        <w:t>est inter-VLAN connecti</w:t>
      </w:r>
      <w:r>
        <w:rPr>
          <w:b w:val="0"/>
          <w:bCs w:val="0"/>
          <w:sz w:val="28"/>
          <w:szCs w:val="28"/>
        </w:rPr>
        <w:t xml:space="preserve">vity. </w:t>
      </w:r>
      <w:r w:rsidRPr="008E6BE2">
        <w:rPr>
          <w:b w:val="0"/>
          <w:bCs w:val="0"/>
          <w:sz w:val="28"/>
          <w:szCs w:val="28"/>
        </w:rPr>
        <w:t>Ping PC</w:t>
      </w:r>
      <w:r>
        <w:rPr>
          <w:b w:val="0"/>
          <w:bCs w:val="0"/>
          <w:sz w:val="28"/>
          <w:szCs w:val="28"/>
        </w:rPr>
        <w:t>1</w:t>
      </w:r>
      <w:r w:rsidRPr="008E6BE2">
        <w:rPr>
          <w:b w:val="0"/>
          <w:bCs w:val="0"/>
          <w:sz w:val="28"/>
          <w:szCs w:val="28"/>
        </w:rPr>
        <w:t xml:space="preserve"> in VLAN </w:t>
      </w:r>
      <w:r>
        <w:rPr>
          <w:b w:val="0"/>
          <w:bCs w:val="0"/>
          <w:sz w:val="28"/>
          <w:szCs w:val="28"/>
        </w:rPr>
        <w:t>1</w:t>
      </w:r>
      <w:r w:rsidRPr="008E6BE2">
        <w:rPr>
          <w:b w:val="0"/>
          <w:bCs w:val="0"/>
          <w:sz w:val="28"/>
          <w:szCs w:val="28"/>
        </w:rPr>
        <w:t xml:space="preserve">0 </w:t>
      </w:r>
      <w:r>
        <w:rPr>
          <w:b w:val="0"/>
          <w:bCs w:val="0"/>
          <w:sz w:val="28"/>
          <w:szCs w:val="28"/>
        </w:rPr>
        <w:t>to</w:t>
      </w:r>
      <w:r w:rsidRPr="008E6BE2">
        <w:rPr>
          <w:b w:val="0"/>
          <w:bCs w:val="0"/>
          <w:sz w:val="28"/>
          <w:szCs w:val="28"/>
        </w:rPr>
        <w:t xml:space="preserve"> PC</w:t>
      </w:r>
      <w:r>
        <w:rPr>
          <w:b w:val="0"/>
          <w:bCs w:val="0"/>
          <w:sz w:val="28"/>
          <w:szCs w:val="28"/>
        </w:rPr>
        <w:t>4</w:t>
      </w:r>
      <w:r w:rsidRPr="008E6BE2">
        <w:rPr>
          <w:b w:val="0"/>
          <w:bCs w:val="0"/>
          <w:sz w:val="28"/>
          <w:szCs w:val="28"/>
        </w:rPr>
        <w:t xml:space="preserve"> in VLAN </w:t>
      </w:r>
      <w:r>
        <w:rPr>
          <w:b w:val="0"/>
          <w:bCs w:val="0"/>
          <w:sz w:val="28"/>
          <w:szCs w:val="28"/>
        </w:rPr>
        <w:t>20.</w:t>
      </w:r>
    </w:p>
    <w:p w14:paraId="34C978D7" w14:textId="0ED2B5C6" w:rsidR="0028656E" w:rsidRDefault="0028656E" w:rsidP="0028656E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3B439F" wp14:editId="6BC3163F">
            <wp:extent cx="6393180" cy="33223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966" w14:textId="744CE4C4" w:rsidR="0028656E" w:rsidRDefault="0028656E" w:rsidP="0028656E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44F1379A" wp14:editId="470916A8">
            <wp:extent cx="6438900" cy="3977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C885" w14:textId="77777777" w:rsidR="0028656E" w:rsidRDefault="0028656E" w:rsidP="0028656E">
      <w:pPr>
        <w:pStyle w:val="Heading1"/>
        <w:shd w:val="clear" w:color="auto" w:fill="FFFFFF"/>
        <w:spacing w:after="240"/>
        <w:ind w:left="720"/>
        <w:rPr>
          <w:b w:val="0"/>
          <w:bCs w:val="0"/>
          <w:sz w:val="28"/>
          <w:szCs w:val="28"/>
        </w:rPr>
      </w:pPr>
    </w:p>
    <w:p w14:paraId="4453FA2C" w14:textId="1C614E16" w:rsidR="006644EB" w:rsidRPr="00EB1EC8" w:rsidRDefault="006644EB" w:rsidP="0028656E">
      <w:pPr>
        <w:pStyle w:val="Heading1"/>
        <w:shd w:val="clear" w:color="auto" w:fill="FFFFFF"/>
        <w:spacing w:before="0" w:beforeAutospacing="0" w:after="240" w:afterAutospacing="0" w:line="276" w:lineRule="auto"/>
        <w:ind w:left="720"/>
        <w:rPr>
          <w:b w:val="0"/>
          <w:bCs w:val="0"/>
          <w:sz w:val="28"/>
          <w:szCs w:val="28"/>
        </w:rPr>
      </w:pPr>
    </w:p>
    <w:p w14:paraId="2E9BF3DE" w14:textId="64B152BB" w:rsidR="004D501D" w:rsidRDefault="004D501D" w:rsidP="004D501D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A26F2">
        <w:rPr>
          <w:sz w:val="28"/>
          <w:szCs w:val="28"/>
        </w:rPr>
        <w:t>Learning Outcomes:</w:t>
      </w:r>
    </w:p>
    <w:p w14:paraId="1E796AE8" w14:textId="77777777" w:rsidR="0028656E" w:rsidRPr="0028656E" w:rsidRDefault="0028656E" w:rsidP="0028656E">
      <w:pPr>
        <w:pStyle w:val="Heading1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  <w:shd w:val="clear" w:color="auto" w:fill="FFFFFF"/>
        </w:rPr>
      </w:pPr>
      <w:r w:rsidRPr="0028656E">
        <w:rPr>
          <w:b w:val="0"/>
          <w:bCs w:val="0"/>
          <w:sz w:val="28"/>
          <w:szCs w:val="28"/>
          <w:shd w:val="clear" w:color="auto" w:fill="FFFFFF"/>
        </w:rPr>
        <w:t>To successfully understand the basic networking concepts.</w:t>
      </w:r>
    </w:p>
    <w:p w14:paraId="33070A64" w14:textId="77777777" w:rsidR="0028656E" w:rsidRPr="0028656E" w:rsidRDefault="0028656E" w:rsidP="0028656E">
      <w:pPr>
        <w:pStyle w:val="Heading1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28656E">
        <w:rPr>
          <w:b w:val="0"/>
          <w:bCs w:val="0"/>
          <w:sz w:val="28"/>
          <w:szCs w:val="28"/>
          <w:shd w:val="clear" w:color="auto" w:fill="FFFFFF"/>
        </w:rPr>
        <w:t>To learn about working on Cisco Packet Tracer.</w:t>
      </w:r>
    </w:p>
    <w:p w14:paraId="30267C70" w14:textId="77777777" w:rsidR="0028656E" w:rsidRPr="0028656E" w:rsidRDefault="0028656E" w:rsidP="0028656E">
      <w:pPr>
        <w:pStyle w:val="Heading1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28656E">
        <w:rPr>
          <w:b w:val="0"/>
          <w:bCs w:val="0"/>
          <w:sz w:val="28"/>
          <w:szCs w:val="28"/>
          <w:shd w:val="clear" w:color="auto" w:fill="FFFFFF"/>
        </w:rPr>
        <w:t>To build a computer network and implement VLANs</w:t>
      </w:r>
      <w:r w:rsidRPr="0028656E">
        <w:rPr>
          <w:b w:val="0"/>
          <w:bCs w:val="0"/>
          <w:sz w:val="28"/>
          <w:szCs w:val="28"/>
        </w:rPr>
        <w:t>.</w:t>
      </w:r>
    </w:p>
    <w:p w14:paraId="2A4EF00F" w14:textId="77777777" w:rsidR="006644EB" w:rsidRPr="006644EB" w:rsidRDefault="006644EB" w:rsidP="006644EB">
      <w:pPr>
        <w:pStyle w:val="Heading1"/>
        <w:shd w:val="clear" w:color="auto" w:fill="FFFFFF"/>
        <w:spacing w:before="0" w:beforeAutospacing="0" w:after="240" w:afterAutospacing="0"/>
        <w:ind w:left="360"/>
        <w:rPr>
          <w:b w:val="0"/>
          <w:bCs w:val="0"/>
          <w:sz w:val="28"/>
          <w:szCs w:val="28"/>
        </w:rPr>
      </w:pPr>
    </w:p>
    <w:p w14:paraId="3558C5CE" w14:textId="77777777" w:rsidR="004A2041" w:rsidRPr="00EA26F2" w:rsidRDefault="004A2041" w:rsidP="004A2041">
      <w:pPr>
        <w:outlineLvl w:val="0"/>
        <w:rPr>
          <w:rFonts w:ascii="Times New Roman" w:hAnsi="Times New Roman"/>
          <w:b/>
          <w:sz w:val="24"/>
          <w:szCs w:val="24"/>
        </w:rPr>
      </w:pPr>
      <w:r w:rsidRPr="00EA26F2"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EA26F2" w:rsidRPr="00EA26F2" w14:paraId="69CD61D7" w14:textId="77777777" w:rsidTr="00767632">
        <w:tc>
          <w:tcPr>
            <w:tcW w:w="1089" w:type="dxa"/>
          </w:tcPr>
          <w:p w14:paraId="29A93825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BDBB8C9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174CCC97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785180F6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EA26F2" w:rsidRPr="00EA26F2" w14:paraId="6B33B2D5" w14:textId="77777777" w:rsidTr="00767632">
        <w:tc>
          <w:tcPr>
            <w:tcW w:w="1089" w:type="dxa"/>
          </w:tcPr>
          <w:p w14:paraId="072F5458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DC36246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B9DFB03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6B364ED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F2" w:rsidRPr="00EA26F2" w14:paraId="5F67B379" w14:textId="77777777" w:rsidTr="00767632">
        <w:tc>
          <w:tcPr>
            <w:tcW w:w="1089" w:type="dxa"/>
          </w:tcPr>
          <w:p w14:paraId="3960944F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9266926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19CB776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4370FD8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6F2" w:rsidRPr="00EA26F2" w14:paraId="24600DF2" w14:textId="77777777" w:rsidTr="00767632">
        <w:tc>
          <w:tcPr>
            <w:tcW w:w="1089" w:type="dxa"/>
          </w:tcPr>
          <w:p w14:paraId="285D1947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6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169F76FC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EA4723E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5BFA66B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041" w:rsidRPr="00EA26F2" w14:paraId="468970E9" w14:textId="77777777" w:rsidTr="00767632">
        <w:trPr>
          <w:trHeight w:val="686"/>
        </w:trPr>
        <w:tc>
          <w:tcPr>
            <w:tcW w:w="1089" w:type="dxa"/>
          </w:tcPr>
          <w:p w14:paraId="1403C3CD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F7B3C81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5CD0112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4AEF213" w14:textId="77777777" w:rsidR="004A2041" w:rsidRPr="00EA26F2" w:rsidRDefault="004A2041" w:rsidP="00767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969B4" w14:textId="77777777" w:rsidR="004A2041" w:rsidRPr="00EA26F2" w:rsidRDefault="004A2041" w:rsidP="004A2041">
      <w:pPr>
        <w:pStyle w:val="Heading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4A2041" w:rsidRPr="00EA26F2" w:rsidSect="00E92E27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22AF" w14:textId="77777777" w:rsidR="00DB3BF1" w:rsidRDefault="00DB3BF1" w:rsidP="00A06073">
      <w:pPr>
        <w:spacing w:after="0" w:line="240" w:lineRule="auto"/>
      </w:pPr>
      <w:r>
        <w:separator/>
      </w:r>
    </w:p>
  </w:endnote>
  <w:endnote w:type="continuationSeparator" w:id="0">
    <w:p w14:paraId="29893969" w14:textId="77777777" w:rsidR="00DB3BF1" w:rsidRDefault="00DB3BF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854F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1D13B871" wp14:editId="18977B0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AC1F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6587DD0" wp14:editId="0BDF511C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CAD6" w14:textId="77777777" w:rsidR="00DB3BF1" w:rsidRDefault="00DB3BF1" w:rsidP="00A06073">
      <w:pPr>
        <w:spacing w:after="0" w:line="240" w:lineRule="auto"/>
      </w:pPr>
      <w:r>
        <w:separator/>
      </w:r>
    </w:p>
  </w:footnote>
  <w:footnote w:type="continuationSeparator" w:id="0">
    <w:p w14:paraId="0A1D4D7A" w14:textId="77777777" w:rsidR="00DB3BF1" w:rsidRDefault="00DB3BF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8A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FD406DA" wp14:editId="1417C0E6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AFA2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4FFA03" wp14:editId="2C168A6C">
          <wp:simplePos x="0" y="0"/>
          <wp:positionH relativeFrom="margin">
            <wp:posOffset>-453390</wp:posOffset>
          </wp:positionH>
          <wp:positionV relativeFrom="margin">
            <wp:posOffset>-27940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8D"/>
    <w:multiLevelType w:val="hybridMultilevel"/>
    <w:tmpl w:val="EF484D6C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04165FEA"/>
    <w:multiLevelType w:val="hybridMultilevel"/>
    <w:tmpl w:val="9DDEB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2A36"/>
    <w:multiLevelType w:val="hybridMultilevel"/>
    <w:tmpl w:val="4100F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7CE1"/>
    <w:multiLevelType w:val="hybridMultilevel"/>
    <w:tmpl w:val="BB681248"/>
    <w:lvl w:ilvl="0" w:tplc="B79A47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00B0B"/>
    <w:multiLevelType w:val="hybridMultilevel"/>
    <w:tmpl w:val="8B90AD8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2ABE"/>
    <w:multiLevelType w:val="hybridMultilevel"/>
    <w:tmpl w:val="E9FE6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E02EB"/>
    <w:multiLevelType w:val="hybridMultilevel"/>
    <w:tmpl w:val="52B8E2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0429"/>
    <w:multiLevelType w:val="multilevel"/>
    <w:tmpl w:val="704C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735C8C"/>
    <w:multiLevelType w:val="hybridMultilevel"/>
    <w:tmpl w:val="29F85608"/>
    <w:lvl w:ilvl="0" w:tplc="2DEE5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36C6"/>
    <w:multiLevelType w:val="hybridMultilevel"/>
    <w:tmpl w:val="248A05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A64FE"/>
    <w:multiLevelType w:val="hybridMultilevel"/>
    <w:tmpl w:val="7FBCC2AE"/>
    <w:lvl w:ilvl="0" w:tplc="0DB6710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2631669F"/>
    <w:multiLevelType w:val="hybridMultilevel"/>
    <w:tmpl w:val="C1CC5E5E"/>
    <w:lvl w:ilvl="0" w:tplc="96060958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721E85"/>
    <w:multiLevelType w:val="multilevel"/>
    <w:tmpl w:val="FF04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D35795"/>
    <w:multiLevelType w:val="hybridMultilevel"/>
    <w:tmpl w:val="66B256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15880"/>
    <w:multiLevelType w:val="multilevel"/>
    <w:tmpl w:val="CE5E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5C190A"/>
    <w:multiLevelType w:val="hybridMultilevel"/>
    <w:tmpl w:val="9C54BCC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9716E"/>
    <w:multiLevelType w:val="hybridMultilevel"/>
    <w:tmpl w:val="CC8A4B5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D321A"/>
    <w:multiLevelType w:val="hybridMultilevel"/>
    <w:tmpl w:val="7348F9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6EBC"/>
    <w:multiLevelType w:val="multilevel"/>
    <w:tmpl w:val="E71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895BF6"/>
    <w:multiLevelType w:val="hybridMultilevel"/>
    <w:tmpl w:val="9E383EB4"/>
    <w:lvl w:ilvl="0" w:tplc="87A8B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E4996"/>
    <w:multiLevelType w:val="hybridMultilevel"/>
    <w:tmpl w:val="8F08BF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425F6"/>
    <w:multiLevelType w:val="hybridMultilevel"/>
    <w:tmpl w:val="F662D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52861"/>
    <w:multiLevelType w:val="hybridMultilevel"/>
    <w:tmpl w:val="85720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37AD"/>
    <w:multiLevelType w:val="hybridMultilevel"/>
    <w:tmpl w:val="603AEB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2E82"/>
    <w:multiLevelType w:val="hybridMultilevel"/>
    <w:tmpl w:val="E922631A"/>
    <w:lvl w:ilvl="0" w:tplc="3646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E2F16"/>
    <w:multiLevelType w:val="hybridMultilevel"/>
    <w:tmpl w:val="70A034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1D42"/>
    <w:multiLevelType w:val="hybridMultilevel"/>
    <w:tmpl w:val="2F288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45D0C"/>
    <w:multiLevelType w:val="hybridMultilevel"/>
    <w:tmpl w:val="2ADA3902"/>
    <w:lvl w:ilvl="0" w:tplc="0220C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4617F"/>
    <w:multiLevelType w:val="hybridMultilevel"/>
    <w:tmpl w:val="2C7610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602A9"/>
    <w:multiLevelType w:val="hybridMultilevel"/>
    <w:tmpl w:val="74601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E37F74"/>
    <w:multiLevelType w:val="hybridMultilevel"/>
    <w:tmpl w:val="F5A42FA4"/>
    <w:lvl w:ilvl="0" w:tplc="CF322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45F3A"/>
    <w:multiLevelType w:val="hybridMultilevel"/>
    <w:tmpl w:val="FB04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C5080"/>
    <w:multiLevelType w:val="hybridMultilevel"/>
    <w:tmpl w:val="0298BF80"/>
    <w:lvl w:ilvl="0" w:tplc="9BA6B40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707C1296"/>
    <w:multiLevelType w:val="hybridMultilevel"/>
    <w:tmpl w:val="8DCC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53D18"/>
    <w:multiLevelType w:val="hybridMultilevel"/>
    <w:tmpl w:val="4E987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32E4C"/>
    <w:multiLevelType w:val="hybridMultilevel"/>
    <w:tmpl w:val="B3B490E0"/>
    <w:lvl w:ilvl="0" w:tplc="ED4AC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3"/>
  </w:num>
  <w:num w:numId="4">
    <w:abstractNumId w:val="0"/>
  </w:num>
  <w:num w:numId="5">
    <w:abstractNumId w:val="3"/>
  </w:num>
  <w:num w:numId="6">
    <w:abstractNumId w:val="11"/>
  </w:num>
  <w:num w:numId="7">
    <w:abstractNumId w:val="30"/>
  </w:num>
  <w:num w:numId="8">
    <w:abstractNumId w:val="35"/>
  </w:num>
  <w:num w:numId="9">
    <w:abstractNumId w:val="2"/>
  </w:num>
  <w:num w:numId="10">
    <w:abstractNumId w:val="7"/>
  </w:num>
  <w:num w:numId="11">
    <w:abstractNumId w:val="27"/>
  </w:num>
  <w:num w:numId="12">
    <w:abstractNumId w:val="25"/>
  </w:num>
  <w:num w:numId="13">
    <w:abstractNumId w:val="31"/>
  </w:num>
  <w:num w:numId="14">
    <w:abstractNumId w:val="19"/>
  </w:num>
  <w:num w:numId="15">
    <w:abstractNumId w:val="8"/>
  </w:num>
  <w:num w:numId="16">
    <w:abstractNumId w:val="36"/>
  </w:num>
  <w:num w:numId="17">
    <w:abstractNumId w:val="28"/>
  </w:num>
  <w:num w:numId="18">
    <w:abstractNumId w:val="29"/>
  </w:num>
  <w:num w:numId="19">
    <w:abstractNumId w:val="21"/>
  </w:num>
  <w:num w:numId="20">
    <w:abstractNumId w:val="1"/>
  </w:num>
  <w:num w:numId="21">
    <w:abstractNumId w:val="22"/>
  </w:num>
  <w:num w:numId="22">
    <w:abstractNumId w:val="5"/>
  </w:num>
  <w:num w:numId="23">
    <w:abstractNumId w:val="14"/>
  </w:num>
  <w:num w:numId="24">
    <w:abstractNumId w:val="18"/>
  </w:num>
  <w:num w:numId="25">
    <w:abstractNumId w:val="12"/>
  </w:num>
  <w:num w:numId="26">
    <w:abstractNumId w:val="17"/>
  </w:num>
  <w:num w:numId="27">
    <w:abstractNumId w:val="4"/>
  </w:num>
  <w:num w:numId="28">
    <w:abstractNumId w:val="16"/>
  </w:num>
  <w:num w:numId="29">
    <w:abstractNumId w:val="6"/>
  </w:num>
  <w:num w:numId="30">
    <w:abstractNumId w:val="15"/>
  </w:num>
  <w:num w:numId="31">
    <w:abstractNumId w:val="23"/>
  </w:num>
  <w:num w:numId="32">
    <w:abstractNumId w:val="9"/>
  </w:num>
  <w:num w:numId="33">
    <w:abstractNumId w:val="3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1773"/>
    <w:rsid w:val="00004D72"/>
    <w:rsid w:val="0000617F"/>
    <w:rsid w:val="00011EE6"/>
    <w:rsid w:val="000179FF"/>
    <w:rsid w:val="00021749"/>
    <w:rsid w:val="00033EF1"/>
    <w:rsid w:val="00065603"/>
    <w:rsid w:val="000731ED"/>
    <w:rsid w:val="00087FCB"/>
    <w:rsid w:val="00091806"/>
    <w:rsid w:val="0009631C"/>
    <w:rsid w:val="000A0ADE"/>
    <w:rsid w:val="000A2DF0"/>
    <w:rsid w:val="000A64F4"/>
    <w:rsid w:val="000B03E5"/>
    <w:rsid w:val="000B1562"/>
    <w:rsid w:val="000D0AD3"/>
    <w:rsid w:val="000D1166"/>
    <w:rsid w:val="000D2244"/>
    <w:rsid w:val="000D24A9"/>
    <w:rsid w:val="000D3E83"/>
    <w:rsid w:val="000E12C2"/>
    <w:rsid w:val="000E3322"/>
    <w:rsid w:val="000F711B"/>
    <w:rsid w:val="000F7C30"/>
    <w:rsid w:val="001055EA"/>
    <w:rsid w:val="0010731D"/>
    <w:rsid w:val="00127D12"/>
    <w:rsid w:val="00133089"/>
    <w:rsid w:val="00135C7D"/>
    <w:rsid w:val="00137440"/>
    <w:rsid w:val="0014363B"/>
    <w:rsid w:val="001532CD"/>
    <w:rsid w:val="00155D7F"/>
    <w:rsid w:val="0017278C"/>
    <w:rsid w:val="001757AA"/>
    <w:rsid w:val="001841F6"/>
    <w:rsid w:val="00184630"/>
    <w:rsid w:val="001929D9"/>
    <w:rsid w:val="001C66C6"/>
    <w:rsid w:val="001F24E0"/>
    <w:rsid w:val="00210EC6"/>
    <w:rsid w:val="00223EDA"/>
    <w:rsid w:val="00230794"/>
    <w:rsid w:val="002442AB"/>
    <w:rsid w:val="00261B45"/>
    <w:rsid w:val="00263F83"/>
    <w:rsid w:val="00271688"/>
    <w:rsid w:val="0028191E"/>
    <w:rsid w:val="00283249"/>
    <w:rsid w:val="0028656E"/>
    <w:rsid w:val="00287B29"/>
    <w:rsid w:val="002A539A"/>
    <w:rsid w:val="002C205E"/>
    <w:rsid w:val="002C30E9"/>
    <w:rsid w:val="002C763E"/>
    <w:rsid w:val="002F6D4F"/>
    <w:rsid w:val="0030636F"/>
    <w:rsid w:val="00311966"/>
    <w:rsid w:val="00332321"/>
    <w:rsid w:val="00333A32"/>
    <w:rsid w:val="003430ED"/>
    <w:rsid w:val="003751FC"/>
    <w:rsid w:val="00380699"/>
    <w:rsid w:val="003A2A15"/>
    <w:rsid w:val="003D1E16"/>
    <w:rsid w:val="003D380D"/>
    <w:rsid w:val="003E1650"/>
    <w:rsid w:val="003F3AE3"/>
    <w:rsid w:val="003F7330"/>
    <w:rsid w:val="003F792A"/>
    <w:rsid w:val="00406093"/>
    <w:rsid w:val="00420E20"/>
    <w:rsid w:val="00423D2B"/>
    <w:rsid w:val="00432527"/>
    <w:rsid w:val="004518CD"/>
    <w:rsid w:val="00456948"/>
    <w:rsid w:val="00456C52"/>
    <w:rsid w:val="0045743B"/>
    <w:rsid w:val="00463B38"/>
    <w:rsid w:val="00466909"/>
    <w:rsid w:val="0048236F"/>
    <w:rsid w:val="0048561A"/>
    <w:rsid w:val="00487283"/>
    <w:rsid w:val="00493C24"/>
    <w:rsid w:val="004A2041"/>
    <w:rsid w:val="004B00A3"/>
    <w:rsid w:val="004C03A3"/>
    <w:rsid w:val="004D501D"/>
    <w:rsid w:val="004D5CBB"/>
    <w:rsid w:val="004E08D3"/>
    <w:rsid w:val="004E4AB1"/>
    <w:rsid w:val="004F4B38"/>
    <w:rsid w:val="0052502E"/>
    <w:rsid w:val="00532B16"/>
    <w:rsid w:val="005357AF"/>
    <w:rsid w:val="005451E7"/>
    <w:rsid w:val="00560C0D"/>
    <w:rsid w:val="00562244"/>
    <w:rsid w:val="00575F5F"/>
    <w:rsid w:val="005B3AF4"/>
    <w:rsid w:val="005C128F"/>
    <w:rsid w:val="005C6240"/>
    <w:rsid w:val="005D0E6B"/>
    <w:rsid w:val="005D28FA"/>
    <w:rsid w:val="005E0FBD"/>
    <w:rsid w:val="005E7CAE"/>
    <w:rsid w:val="005F57C1"/>
    <w:rsid w:val="0060357E"/>
    <w:rsid w:val="0061733D"/>
    <w:rsid w:val="00620DE3"/>
    <w:rsid w:val="006539E7"/>
    <w:rsid w:val="00654332"/>
    <w:rsid w:val="00655685"/>
    <w:rsid w:val="00656E80"/>
    <w:rsid w:val="00660E71"/>
    <w:rsid w:val="006644EB"/>
    <w:rsid w:val="00667A09"/>
    <w:rsid w:val="00691640"/>
    <w:rsid w:val="006E03D5"/>
    <w:rsid w:val="006F155D"/>
    <w:rsid w:val="006F73AD"/>
    <w:rsid w:val="00703D63"/>
    <w:rsid w:val="00706987"/>
    <w:rsid w:val="00721956"/>
    <w:rsid w:val="00721F09"/>
    <w:rsid w:val="0072406E"/>
    <w:rsid w:val="00727E47"/>
    <w:rsid w:val="0073416B"/>
    <w:rsid w:val="0076298B"/>
    <w:rsid w:val="00767632"/>
    <w:rsid w:val="00771DE7"/>
    <w:rsid w:val="00782F5A"/>
    <w:rsid w:val="00783E7F"/>
    <w:rsid w:val="0079409A"/>
    <w:rsid w:val="007A38E5"/>
    <w:rsid w:val="007B1484"/>
    <w:rsid w:val="007B3BD0"/>
    <w:rsid w:val="007B507D"/>
    <w:rsid w:val="007B6542"/>
    <w:rsid w:val="007E41A3"/>
    <w:rsid w:val="007E7B50"/>
    <w:rsid w:val="007F647F"/>
    <w:rsid w:val="00805973"/>
    <w:rsid w:val="00805A35"/>
    <w:rsid w:val="00823897"/>
    <w:rsid w:val="00834489"/>
    <w:rsid w:val="00835394"/>
    <w:rsid w:val="00844AD5"/>
    <w:rsid w:val="0085265C"/>
    <w:rsid w:val="00855168"/>
    <w:rsid w:val="00873866"/>
    <w:rsid w:val="0087632D"/>
    <w:rsid w:val="00877911"/>
    <w:rsid w:val="00895F26"/>
    <w:rsid w:val="008A6BE1"/>
    <w:rsid w:val="008B663D"/>
    <w:rsid w:val="008C00FE"/>
    <w:rsid w:val="008E205B"/>
    <w:rsid w:val="0090753C"/>
    <w:rsid w:val="00915DFE"/>
    <w:rsid w:val="00942881"/>
    <w:rsid w:val="00943FE1"/>
    <w:rsid w:val="00947C47"/>
    <w:rsid w:val="00951DB0"/>
    <w:rsid w:val="0096191B"/>
    <w:rsid w:val="00966951"/>
    <w:rsid w:val="00992601"/>
    <w:rsid w:val="009A10D0"/>
    <w:rsid w:val="009A4989"/>
    <w:rsid w:val="009D3A1F"/>
    <w:rsid w:val="009D7441"/>
    <w:rsid w:val="009E5B44"/>
    <w:rsid w:val="009E5ECE"/>
    <w:rsid w:val="00A06073"/>
    <w:rsid w:val="00A121D2"/>
    <w:rsid w:val="00A1240F"/>
    <w:rsid w:val="00A1490F"/>
    <w:rsid w:val="00A330F6"/>
    <w:rsid w:val="00A42B50"/>
    <w:rsid w:val="00A51CD8"/>
    <w:rsid w:val="00A53E06"/>
    <w:rsid w:val="00A95C2B"/>
    <w:rsid w:val="00AB7797"/>
    <w:rsid w:val="00AD3B12"/>
    <w:rsid w:val="00AE4AC3"/>
    <w:rsid w:val="00B41DBA"/>
    <w:rsid w:val="00B43E4B"/>
    <w:rsid w:val="00BA07E7"/>
    <w:rsid w:val="00BB65EF"/>
    <w:rsid w:val="00BC0841"/>
    <w:rsid w:val="00BC11E2"/>
    <w:rsid w:val="00BC1B46"/>
    <w:rsid w:val="00BC3A7C"/>
    <w:rsid w:val="00BC531F"/>
    <w:rsid w:val="00BC7C3E"/>
    <w:rsid w:val="00BE6820"/>
    <w:rsid w:val="00C243A3"/>
    <w:rsid w:val="00C410FD"/>
    <w:rsid w:val="00C43902"/>
    <w:rsid w:val="00C50390"/>
    <w:rsid w:val="00C82835"/>
    <w:rsid w:val="00C87A82"/>
    <w:rsid w:val="00C915AF"/>
    <w:rsid w:val="00CC35C7"/>
    <w:rsid w:val="00CD2686"/>
    <w:rsid w:val="00CD6D7E"/>
    <w:rsid w:val="00CE3F85"/>
    <w:rsid w:val="00CE4334"/>
    <w:rsid w:val="00CF1961"/>
    <w:rsid w:val="00CF5607"/>
    <w:rsid w:val="00CF57FA"/>
    <w:rsid w:val="00CF5A98"/>
    <w:rsid w:val="00D10DB7"/>
    <w:rsid w:val="00D15F6A"/>
    <w:rsid w:val="00D1649F"/>
    <w:rsid w:val="00D25F6B"/>
    <w:rsid w:val="00D64C3C"/>
    <w:rsid w:val="00D76AFF"/>
    <w:rsid w:val="00DA7A4A"/>
    <w:rsid w:val="00DB3BF1"/>
    <w:rsid w:val="00DD090F"/>
    <w:rsid w:val="00DD107A"/>
    <w:rsid w:val="00DD7993"/>
    <w:rsid w:val="00DE31F4"/>
    <w:rsid w:val="00DF5DE0"/>
    <w:rsid w:val="00DF63E8"/>
    <w:rsid w:val="00E07DFE"/>
    <w:rsid w:val="00E122BC"/>
    <w:rsid w:val="00E13187"/>
    <w:rsid w:val="00E14C9C"/>
    <w:rsid w:val="00E15DC7"/>
    <w:rsid w:val="00E27AB2"/>
    <w:rsid w:val="00E33955"/>
    <w:rsid w:val="00E44AA9"/>
    <w:rsid w:val="00E51C17"/>
    <w:rsid w:val="00E53F2F"/>
    <w:rsid w:val="00E56F14"/>
    <w:rsid w:val="00E63045"/>
    <w:rsid w:val="00E6376C"/>
    <w:rsid w:val="00E72F98"/>
    <w:rsid w:val="00E75843"/>
    <w:rsid w:val="00E80072"/>
    <w:rsid w:val="00E81BFD"/>
    <w:rsid w:val="00E92E27"/>
    <w:rsid w:val="00EA26F2"/>
    <w:rsid w:val="00EB1EC8"/>
    <w:rsid w:val="00EC2CEE"/>
    <w:rsid w:val="00EC2E98"/>
    <w:rsid w:val="00ED1062"/>
    <w:rsid w:val="00ED482E"/>
    <w:rsid w:val="00ED5FEA"/>
    <w:rsid w:val="00EE6552"/>
    <w:rsid w:val="00EF25E1"/>
    <w:rsid w:val="00EF5B41"/>
    <w:rsid w:val="00F137A8"/>
    <w:rsid w:val="00F17D06"/>
    <w:rsid w:val="00F4452C"/>
    <w:rsid w:val="00F44E7D"/>
    <w:rsid w:val="00F7072F"/>
    <w:rsid w:val="00F86272"/>
    <w:rsid w:val="00F8744E"/>
    <w:rsid w:val="00F901F3"/>
    <w:rsid w:val="00FB0D73"/>
    <w:rsid w:val="00FB3897"/>
    <w:rsid w:val="00FD0908"/>
    <w:rsid w:val="00FE4856"/>
    <w:rsid w:val="00FE6FA4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18B80"/>
  <w15:docId w15:val="{B4F80DF1-BEE1-4EC0-AC6D-952D0EAF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1">
    <w:name w:val="heading 1"/>
    <w:basedOn w:val="Normal"/>
    <w:link w:val="Heading1Char"/>
    <w:uiPriority w:val="9"/>
    <w:qFormat/>
    <w:rsid w:val="00423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C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6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43E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E4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23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3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033EF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6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C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0617F"/>
    <w:rPr>
      <w:b/>
      <w:bCs/>
    </w:rPr>
  </w:style>
  <w:style w:type="paragraph" w:styleId="NoSpacing">
    <w:name w:val="No Spacing"/>
    <w:uiPriority w:val="1"/>
    <w:qFormat/>
    <w:rsid w:val="00DD7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8F61-7F08-4C3A-86C9-C08A9AC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20BCS4066_Deepak saini saini</cp:lastModifiedBy>
  <cp:revision>13</cp:revision>
  <cp:lastPrinted>2022-08-07T17:05:00Z</cp:lastPrinted>
  <dcterms:created xsi:type="dcterms:W3CDTF">2022-09-24T11:35:00Z</dcterms:created>
  <dcterms:modified xsi:type="dcterms:W3CDTF">2022-10-26T16:52:00Z</dcterms:modified>
</cp:coreProperties>
</file>